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BF" w:rsidRDefault="007C74BF" w:rsidP="00AE69F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C74BF" w:rsidRPr="00D33941" w:rsidRDefault="00AE69F1" w:rsidP="007C74BF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ое</w:t>
      </w:r>
      <w:r w:rsidR="007C74BF" w:rsidRPr="00D33941">
        <w:rPr>
          <w:sz w:val="28"/>
          <w:szCs w:val="28"/>
        </w:rPr>
        <w:t xml:space="preserve"> заседание Совета Пестречинского муниципального района 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спублики Татарстан третьего созыва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ШЕНИЕ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Совета  Пестречинского муниципального района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спублики Татарстан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</w:p>
    <w:p w:rsidR="007C74BF" w:rsidRDefault="00AE69F1" w:rsidP="007C74B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C74BF">
        <w:rPr>
          <w:sz w:val="28"/>
          <w:szCs w:val="28"/>
        </w:rPr>
        <w:t xml:space="preserve"> июля</w:t>
      </w:r>
      <w:r w:rsidR="007C74BF" w:rsidRPr="00D33941">
        <w:rPr>
          <w:sz w:val="28"/>
          <w:szCs w:val="28"/>
        </w:rPr>
        <w:t xml:space="preserve"> 2018  года          </w:t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>
        <w:rPr>
          <w:sz w:val="28"/>
          <w:szCs w:val="28"/>
        </w:rPr>
        <w:t xml:space="preserve">                           №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О внесении изменений в решение Совета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7 года </w:t>
      </w:r>
      <w:r w:rsidRPr="00361D23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  <w:r w:rsidRPr="00361D23">
        <w:rPr>
          <w:sz w:val="28"/>
          <w:szCs w:val="28"/>
        </w:rPr>
        <w:t xml:space="preserve"> «О бюджете Пестречинского муниципального района на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61D23">
        <w:rPr>
          <w:sz w:val="28"/>
          <w:szCs w:val="28"/>
        </w:rPr>
        <w:t xml:space="preserve"> годов»</w:t>
      </w:r>
    </w:p>
    <w:p w:rsidR="007C74BF" w:rsidRPr="00361D23" w:rsidRDefault="007C74BF" w:rsidP="007C74BF">
      <w:pPr>
        <w:jc w:val="both"/>
        <w:rPr>
          <w:sz w:val="28"/>
          <w:szCs w:val="28"/>
        </w:rPr>
      </w:pPr>
    </w:p>
    <w:p w:rsidR="007C74BF" w:rsidRPr="00361D23" w:rsidRDefault="007C74BF" w:rsidP="007C74BF">
      <w:pPr>
        <w:ind w:firstLine="709"/>
        <w:jc w:val="both"/>
        <w:rPr>
          <w:b/>
          <w:bCs/>
          <w:sz w:val="28"/>
          <w:szCs w:val="28"/>
        </w:rPr>
      </w:pPr>
      <w:r w:rsidRPr="00361D23">
        <w:rPr>
          <w:sz w:val="28"/>
          <w:szCs w:val="28"/>
        </w:rPr>
        <w:t>Заслушав информацию председателя Финансово-бюджетной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палаты Пестречинского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 xml:space="preserve">муниципального района, </w:t>
      </w:r>
      <w:r w:rsidRPr="00361D23">
        <w:rPr>
          <w:b/>
          <w:bCs/>
          <w:sz w:val="28"/>
          <w:szCs w:val="28"/>
        </w:rPr>
        <w:t>Совет Пестречинского  муниципального района Республики Татарстан решил:</w:t>
      </w:r>
    </w:p>
    <w:p w:rsidR="007C74BF" w:rsidRPr="00D33941" w:rsidRDefault="007C74BF" w:rsidP="007C7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1D23">
        <w:rPr>
          <w:sz w:val="28"/>
          <w:szCs w:val="28"/>
        </w:rPr>
        <w:t xml:space="preserve">Внести в решение Совета Пестречинского муниципального района </w:t>
      </w:r>
      <w:r>
        <w:rPr>
          <w:sz w:val="28"/>
          <w:szCs w:val="28"/>
        </w:rPr>
        <w:t xml:space="preserve">              </w:t>
      </w:r>
      <w:r w:rsidRPr="00361D23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361D23">
        <w:rPr>
          <w:sz w:val="28"/>
          <w:szCs w:val="28"/>
        </w:rPr>
        <w:t xml:space="preserve"> «О бюджете Пестречинского муниципального района на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bookmarkStart w:id="0" w:name="_GoBack"/>
      <w:bookmarkEnd w:id="0"/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61D2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361D23">
        <w:rPr>
          <w:sz w:val="28"/>
          <w:szCs w:val="28"/>
        </w:rPr>
        <w:t>следующие изменения:</w:t>
      </w:r>
    </w:p>
    <w:p w:rsidR="007C74BF" w:rsidRPr="00361D23" w:rsidRDefault="007C74BF" w:rsidP="007C7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361D23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</w:t>
      </w:r>
      <w:r w:rsidRPr="00361D23">
        <w:rPr>
          <w:sz w:val="28"/>
          <w:szCs w:val="28"/>
        </w:rPr>
        <w:t xml:space="preserve">:   </w:t>
      </w:r>
    </w:p>
    <w:p w:rsidR="007C74BF" w:rsidRPr="00361D23" w:rsidRDefault="007C74BF" w:rsidP="007C74BF">
      <w:pPr>
        <w:jc w:val="both"/>
        <w:rPr>
          <w:sz w:val="28"/>
          <w:szCs w:val="28"/>
        </w:rPr>
      </w:pPr>
      <w:r w:rsidRPr="00361D23">
        <w:rPr>
          <w:sz w:val="28"/>
          <w:szCs w:val="28"/>
        </w:rPr>
        <w:t>- в абзаце  первом  цифры «</w:t>
      </w:r>
      <w:r>
        <w:rPr>
          <w:sz w:val="28"/>
          <w:szCs w:val="28"/>
        </w:rPr>
        <w:t>601 708,2</w:t>
      </w:r>
      <w:r w:rsidRPr="00361D23">
        <w:rPr>
          <w:sz w:val="28"/>
          <w:szCs w:val="28"/>
        </w:rPr>
        <w:t xml:space="preserve">» </w:t>
      </w:r>
      <w:proofErr w:type="gramStart"/>
      <w:r w:rsidRPr="00361D23">
        <w:rPr>
          <w:sz w:val="28"/>
          <w:szCs w:val="28"/>
        </w:rPr>
        <w:t>заменить на цифры</w:t>
      </w:r>
      <w:proofErr w:type="gramEnd"/>
      <w:r w:rsidRPr="00361D23">
        <w:rPr>
          <w:sz w:val="28"/>
          <w:szCs w:val="28"/>
        </w:rPr>
        <w:t xml:space="preserve"> «</w:t>
      </w:r>
      <w:r>
        <w:rPr>
          <w:sz w:val="28"/>
          <w:szCs w:val="28"/>
        </w:rPr>
        <w:t>645 624,2</w:t>
      </w:r>
      <w:r w:rsidRPr="00361D23">
        <w:rPr>
          <w:sz w:val="28"/>
          <w:szCs w:val="28"/>
        </w:rPr>
        <w:t xml:space="preserve">»       </w:t>
      </w:r>
    </w:p>
    <w:p w:rsidR="007C74BF" w:rsidRPr="00361D23" w:rsidRDefault="007C74BF" w:rsidP="007C74BF">
      <w:pPr>
        <w:jc w:val="both"/>
        <w:rPr>
          <w:sz w:val="28"/>
          <w:szCs w:val="28"/>
        </w:rPr>
      </w:pPr>
      <w:r w:rsidRPr="00361D23">
        <w:rPr>
          <w:sz w:val="28"/>
          <w:szCs w:val="28"/>
        </w:rPr>
        <w:t>- в абзаце  втором  цифры «</w:t>
      </w:r>
      <w:r>
        <w:rPr>
          <w:sz w:val="28"/>
          <w:szCs w:val="28"/>
        </w:rPr>
        <w:t xml:space="preserve"> 613 654,4</w:t>
      </w:r>
      <w:r w:rsidRPr="00361D23">
        <w:rPr>
          <w:sz w:val="28"/>
          <w:szCs w:val="28"/>
        </w:rPr>
        <w:t xml:space="preserve">» </w:t>
      </w:r>
      <w:proofErr w:type="gramStart"/>
      <w:r w:rsidRPr="00361D23">
        <w:rPr>
          <w:sz w:val="28"/>
          <w:szCs w:val="28"/>
        </w:rPr>
        <w:t>заменить на цифры</w:t>
      </w:r>
      <w:proofErr w:type="gramEnd"/>
      <w:r w:rsidRPr="00361D23">
        <w:rPr>
          <w:sz w:val="28"/>
          <w:szCs w:val="28"/>
        </w:rPr>
        <w:t xml:space="preserve">  «</w:t>
      </w:r>
      <w:r>
        <w:rPr>
          <w:sz w:val="28"/>
          <w:szCs w:val="28"/>
        </w:rPr>
        <w:t>668 780,0</w:t>
      </w:r>
      <w:r w:rsidRPr="00361D23">
        <w:rPr>
          <w:sz w:val="28"/>
          <w:szCs w:val="28"/>
        </w:rPr>
        <w:t xml:space="preserve">».   </w:t>
      </w:r>
    </w:p>
    <w:p w:rsidR="007C74BF" w:rsidRPr="00361D23" w:rsidRDefault="007C74BF" w:rsidP="007C74B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361D2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2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 w:rsidRPr="00361D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4BF" w:rsidRPr="00361D23" w:rsidRDefault="007C74BF" w:rsidP="007C74BF">
      <w:pPr>
        <w:ind w:firstLine="709"/>
      </w:pPr>
    </w:p>
    <w:p w:rsidR="007C74BF" w:rsidRPr="00361D23" w:rsidRDefault="007C74BF" w:rsidP="007C74BF">
      <w:pPr>
        <w:rPr>
          <w:bCs/>
        </w:rPr>
      </w:pPr>
      <w:r w:rsidRPr="00361D23">
        <w:t xml:space="preserve">                                                                                            </w:t>
      </w:r>
      <w:r w:rsidRPr="00361D23">
        <w:rPr>
          <w:sz w:val="28"/>
          <w:szCs w:val="28"/>
        </w:rPr>
        <w:t xml:space="preserve">          </w:t>
      </w:r>
      <w:r>
        <w:rPr>
          <w:bCs/>
        </w:rPr>
        <w:t xml:space="preserve"> </w:t>
      </w:r>
      <w:r>
        <w:rPr>
          <w:bCs/>
        </w:rPr>
        <w:tab/>
      </w:r>
      <w:r w:rsidRPr="00361D23">
        <w:rPr>
          <w:bCs/>
        </w:rPr>
        <w:t>Приложение № 1 к решению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Pr="00361D23">
        <w:rPr>
          <w:bCs/>
        </w:rPr>
        <w:t>Совета Пестречинского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Pr="00361D23">
        <w:rPr>
          <w:bCs/>
        </w:rPr>
        <w:t>муниципального района</w:t>
      </w:r>
    </w:p>
    <w:p w:rsidR="007C74BF" w:rsidRPr="00361D23" w:rsidRDefault="007C74BF" w:rsidP="007C74BF">
      <w:pPr>
        <w:ind w:left="5670"/>
      </w:pPr>
      <w:r>
        <w:t xml:space="preserve">           </w:t>
      </w:r>
      <w:r>
        <w:tab/>
        <w:t>от 7 дек</w:t>
      </w:r>
      <w:r w:rsidRPr="00361D23">
        <w:t>абря 201</w:t>
      </w:r>
      <w:r>
        <w:t>7</w:t>
      </w:r>
      <w:r w:rsidRPr="00361D23">
        <w:t xml:space="preserve"> </w:t>
      </w:r>
      <w:r>
        <w:t xml:space="preserve">г. </w:t>
      </w:r>
      <w:r w:rsidRPr="00361D23">
        <w:t xml:space="preserve"> № </w:t>
      </w:r>
      <w:r>
        <w:t>11</w:t>
      </w:r>
      <w:r w:rsidRPr="00361D23">
        <w:t>8</w:t>
      </w:r>
    </w:p>
    <w:p w:rsidR="007C74BF" w:rsidRPr="00361D23" w:rsidRDefault="007C74BF" w:rsidP="007C74BF"/>
    <w:p w:rsidR="007C74BF" w:rsidRPr="00361D23" w:rsidRDefault="007C74BF" w:rsidP="007C74BF">
      <w:pPr>
        <w:jc w:val="right"/>
      </w:pPr>
      <w:r w:rsidRPr="00361D23">
        <w:t>Таблица 1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Источники финансирования дефицита бюджета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>Пестречинского района на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</w:t>
      </w:r>
    </w:p>
    <w:p w:rsidR="007C74BF" w:rsidRPr="00F6525F" w:rsidRDefault="007C74BF" w:rsidP="007C74BF">
      <w:pPr>
        <w:pStyle w:val="ConsNormal"/>
        <w:ind w:left="7080" w:righ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525F">
        <w:rPr>
          <w:rFonts w:ascii="Times New Roman" w:hAnsi="Times New Roman" w:cs="Times New Roman"/>
          <w:i/>
          <w:sz w:val="24"/>
          <w:szCs w:val="24"/>
        </w:rPr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5466"/>
        <w:gridCol w:w="1471"/>
      </w:tblGrid>
      <w:tr w:rsidR="007C74BF" w:rsidRPr="00361D23" w:rsidTr="002349BF">
        <w:trPr>
          <w:cantSplit/>
          <w:trHeight w:val="58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jc w:val="center"/>
              <w:outlineLvl w:val="6"/>
            </w:pPr>
            <w:r w:rsidRPr="00361D23">
              <w:t>Код показателя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jc w:val="center"/>
              <w:outlineLvl w:val="6"/>
            </w:pPr>
            <w:r w:rsidRPr="00361D23">
              <w:t>Наименование показателя</w:t>
            </w:r>
          </w:p>
        </w:tc>
        <w:tc>
          <w:tcPr>
            <w:tcW w:w="1471" w:type="dxa"/>
            <w:hideMark/>
          </w:tcPr>
          <w:p w:rsidR="007C74BF" w:rsidRPr="00361D23" w:rsidRDefault="007C74BF" w:rsidP="00AE69F1">
            <w:pPr>
              <w:jc w:val="center"/>
              <w:outlineLvl w:val="6"/>
            </w:pPr>
            <w:r w:rsidRPr="00361D23">
              <w:t xml:space="preserve">Сумма. </w:t>
            </w:r>
          </w:p>
        </w:tc>
      </w:tr>
      <w:tr w:rsidR="007C74BF" w:rsidRPr="00361D23" w:rsidTr="002349BF">
        <w:tc>
          <w:tcPr>
            <w:tcW w:w="2634" w:type="dxa"/>
            <w:hideMark/>
          </w:tcPr>
          <w:p w:rsidR="007C74BF" w:rsidRPr="00361D23" w:rsidRDefault="007C74BF" w:rsidP="00AE69F1">
            <w:pPr>
              <w:rPr>
                <w:b/>
                <w:bCs/>
              </w:rPr>
            </w:pPr>
            <w:r w:rsidRPr="00361D23">
              <w:rPr>
                <w:b/>
                <w:bCs/>
              </w:rPr>
              <w:t>01 00 00 00 00 0000 0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/>
                <w:bCs/>
              </w:rPr>
            </w:pPr>
            <w:r w:rsidRPr="00361D2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71" w:type="dxa"/>
          </w:tcPr>
          <w:p w:rsidR="007C74BF" w:rsidRPr="00361D23" w:rsidRDefault="002349BF" w:rsidP="00AE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55,8</w:t>
            </w:r>
          </w:p>
        </w:tc>
      </w:tr>
      <w:tr w:rsidR="007C74BF" w:rsidRPr="00361D23" w:rsidTr="002349BF">
        <w:tc>
          <w:tcPr>
            <w:tcW w:w="2634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01 05 00 00 00 0000 0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71" w:type="dxa"/>
          </w:tcPr>
          <w:p w:rsidR="007C74BF" w:rsidRPr="00361D23" w:rsidRDefault="002349BF" w:rsidP="00AE69F1">
            <w:pPr>
              <w:jc w:val="center"/>
            </w:pPr>
            <w:r>
              <w:t>23 155,8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0 00 00 0000 5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71" w:type="dxa"/>
          </w:tcPr>
          <w:p w:rsidR="007C74BF" w:rsidRPr="00361D23" w:rsidRDefault="007C74BF" w:rsidP="00414A2B">
            <w:pPr>
              <w:jc w:val="center"/>
            </w:pPr>
            <w:r w:rsidRPr="00361D23">
              <w:rPr>
                <w:bCs/>
              </w:rPr>
              <w:t>-</w:t>
            </w:r>
            <w:r w:rsidR="00414A2B">
              <w:rPr>
                <w:bCs/>
              </w:rPr>
              <w:t>645 624,2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2 00 00 0000 5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471" w:type="dxa"/>
          </w:tcPr>
          <w:p w:rsidR="007C74BF" w:rsidRDefault="007C74BF" w:rsidP="00AE69F1">
            <w:r>
              <w:rPr>
                <w:bCs/>
              </w:rPr>
              <w:t xml:space="preserve">  </w:t>
            </w:r>
            <w:r w:rsidRPr="009F6814">
              <w:rPr>
                <w:bCs/>
              </w:rPr>
              <w:t>-</w:t>
            </w:r>
            <w:r w:rsidR="00414A2B">
              <w:rPr>
                <w:bCs/>
              </w:rPr>
              <w:t>645 624</w:t>
            </w:r>
            <w:r>
              <w:rPr>
                <w:bCs/>
              </w:rPr>
              <w:t>,2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2 01 00 0000 51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</w:tcPr>
          <w:p w:rsidR="007C74BF" w:rsidRDefault="007C74BF" w:rsidP="00AE69F1">
            <w:r>
              <w:rPr>
                <w:bCs/>
              </w:rPr>
              <w:t xml:space="preserve">  </w:t>
            </w:r>
            <w:r w:rsidRPr="009F6814">
              <w:rPr>
                <w:bCs/>
              </w:rPr>
              <w:t>-</w:t>
            </w:r>
            <w:r w:rsidR="00414A2B">
              <w:rPr>
                <w:bCs/>
              </w:rPr>
              <w:t>645 624</w:t>
            </w:r>
            <w:r>
              <w:rPr>
                <w:bCs/>
              </w:rPr>
              <w:t>,2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</w:tcPr>
          <w:p w:rsidR="007C74BF" w:rsidRPr="00361D23" w:rsidRDefault="007C74BF" w:rsidP="00AE69F1">
            <w:pPr>
              <w:outlineLvl w:val="4"/>
              <w:rPr>
                <w:iCs/>
              </w:rPr>
            </w:pPr>
          </w:p>
          <w:p w:rsidR="007C74BF" w:rsidRPr="00361D23" w:rsidRDefault="007C74BF" w:rsidP="00AE69F1">
            <w:r w:rsidRPr="00361D23">
              <w:rPr>
                <w:bCs/>
              </w:rPr>
              <w:t>01 05 02 01 05 0000 51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471" w:type="dxa"/>
            <w:hideMark/>
          </w:tcPr>
          <w:p w:rsidR="007C74BF" w:rsidRDefault="007C74BF" w:rsidP="00414A2B">
            <w:r>
              <w:rPr>
                <w:bCs/>
              </w:rPr>
              <w:t xml:space="preserve">  </w:t>
            </w:r>
            <w:r w:rsidRPr="009F6814">
              <w:rPr>
                <w:bCs/>
              </w:rPr>
              <w:t>-</w:t>
            </w:r>
            <w:r w:rsidR="00414A2B">
              <w:rPr>
                <w:bCs/>
              </w:rPr>
              <w:t>645 624</w:t>
            </w:r>
            <w:r>
              <w:rPr>
                <w:bCs/>
              </w:rPr>
              <w:t>,2</w:t>
            </w:r>
          </w:p>
        </w:tc>
      </w:tr>
      <w:tr w:rsidR="007C74BF" w:rsidRPr="00361D23" w:rsidTr="002349BF">
        <w:tc>
          <w:tcPr>
            <w:tcW w:w="2634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lastRenderedPageBreak/>
              <w:t>01 05 00 00 00 0000 6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меньшение остатков средств бюджетов</w:t>
            </w:r>
          </w:p>
        </w:tc>
        <w:tc>
          <w:tcPr>
            <w:tcW w:w="1471" w:type="dxa"/>
          </w:tcPr>
          <w:p w:rsidR="007C74BF" w:rsidRPr="00361D23" w:rsidRDefault="002349BF" w:rsidP="00AE69F1">
            <w:pPr>
              <w:jc w:val="center"/>
            </w:pPr>
            <w:r>
              <w:rPr>
                <w:bCs/>
              </w:rPr>
              <w:t>668 780,0</w:t>
            </w:r>
          </w:p>
        </w:tc>
      </w:tr>
      <w:tr w:rsidR="002349BF" w:rsidRPr="00361D23" w:rsidTr="002349BF">
        <w:tc>
          <w:tcPr>
            <w:tcW w:w="2634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01 05 02 00 00 0000 600</w:t>
            </w:r>
          </w:p>
        </w:tc>
        <w:tc>
          <w:tcPr>
            <w:tcW w:w="5466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471" w:type="dxa"/>
          </w:tcPr>
          <w:p w:rsidR="002349BF" w:rsidRDefault="002349BF" w:rsidP="002349BF">
            <w:pPr>
              <w:jc w:val="center"/>
            </w:pPr>
            <w:r w:rsidRPr="009C6852">
              <w:rPr>
                <w:bCs/>
              </w:rPr>
              <w:t>668 780,0</w:t>
            </w:r>
          </w:p>
        </w:tc>
      </w:tr>
      <w:tr w:rsidR="002349BF" w:rsidRPr="00361D23" w:rsidTr="002349BF">
        <w:tc>
          <w:tcPr>
            <w:tcW w:w="2634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 xml:space="preserve">01 05 02 01 00 0000 610 </w:t>
            </w:r>
          </w:p>
        </w:tc>
        <w:tc>
          <w:tcPr>
            <w:tcW w:w="5466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71" w:type="dxa"/>
          </w:tcPr>
          <w:p w:rsidR="002349BF" w:rsidRDefault="002349BF" w:rsidP="002349BF">
            <w:pPr>
              <w:jc w:val="center"/>
            </w:pPr>
            <w:r w:rsidRPr="009C6852">
              <w:rPr>
                <w:bCs/>
              </w:rPr>
              <w:t>668 780,0</w:t>
            </w:r>
          </w:p>
        </w:tc>
      </w:tr>
      <w:tr w:rsidR="002349BF" w:rsidRPr="00361D23" w:rsidTr="002349BF">
        <w:tc>
          <w:tcPr>
            <w:tcW w:w="2634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01 05 02 01 05 0000 610</w:t>
            </w:r>
          </w:p>
        </w:tc>
        <w:tc>
          <w:tcPr>
            <w:tcW w:w="5466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Уменьшение  прочих остатков денежных средств  бюджета  муниципального  района</w:t>
            </w:r>
          </w:p>
        </w:tc>
        <w:tc>
          <w:tcPr>
            <w:tcW w:w="1471" w:type="dxa"/>
            <w:hideMark/>
          </w:tcPr>
          <w:p w:rsidR="002349BF" w:rsidRDefault="002349BF" w:rsidP="002349BF">
            <w:pPr>
              <w:jc w:val="center"/>
            </w:pPr>
            <w:r w:rsidRPr="009C6852">
              <w:rPr>
                <w:bCs/>
              </w:rPr>
              <w:t>668 780,0</w:t>
            </w:r>
          </w:p>
        </w:tc>
      </w:tr>
    </w:tbl>
    <w:p w:rsidR="007C74BF" w:rsidRPr="00361D23" w:rsidRDefault="007C74BF" w:rsidP="007C74BF">
      <w:pPr>
        <w:rPr>
          <w:sz w:val="28"/>
          <w:szCs w:val="28"/>
        </w:rPr>
      </w:pPr>
    </w:p>
    <w:p w:rsidR="007C74BF" w:rsidRDefault="007C74BF" w:rsidP="007C74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В</w:t>
      </w:r>
      <w:r w:rsidRPr="00361D23">
        <w:rPr>
          <w:sz w:val="28"/>
          <w:szCs w:val="28"/>
        </w:rPr>
        <w:t xml:space="preserve"> приложении № 2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7C74BF" w:rsidRPr="00361D23" w:rsidRDefault="007C74BF" w:rsidP="007C74BF">
      <w:pPr>
        <w:ind w:firstLine="709"/>
        <w:rPr>
          <w:sz w:val="28"/>
          <w:szCs w:val="28"/>
        </w:rPr>
      </w:pPr>
    </w:p>
    <w:p w:rsidR="007C74BF" w:rsidRPr="00361D23" w:rsidRDefault="007C74BF" w:rsidP="007C74BF">
      <w:pPr>
        <w:rPr>
          <w:bCs/>
        </w:rPr>
      </w:pPr>
      <w:r w:rsidRPr="00361D23">
        <w:t xml:space="preserve">                                                                          </w:t>
      </w:r>
      <w:r>
        <w:t xml:space="preserve">                             </w:t>
      </w:r>
      <w:r w:rsidR="00AE69F1">
        <w:rPr>
          <w:bCs/>
        </w:rPr>
        <w:t>Приложение № 2</w:t>
      </w:r>
      <w:r w:rsidRPr="00361D23">
        <w:rPr>
          <w:bCs/>
        </w:rPr>
        <w:t xml:space="preserve"> к решению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</w:t>
      </w:r>
      <w:r w:rsidRPr="00361D23">
        <w:rPr>
          <w:bCs/>
        </w:rPr>
        <w:t>Совета Пестречинского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</w:t>
      </w:r>
      <w:r w:rsidRPr="00361D23">
        <w:rPr>
          <w:bCs/>
        </w:rPr>
        <w:t>муниципального района</w:t>
      </w:r>
    </w:p>
    <w:p w:rsidR="007C74BF" w:rsidRDefault="007C74BF" w:rsidP="007C74BF">
      <w:pPr>
        <w:ind w:left="5670"/>
      </w:pPr>
      <w:r>
        <w:t xml:space="preserve">         от 7 дек</w:t>
      </w:r>
      <w:r w:rsidRPr="00361D23">
        <w:t>абря 201</w:t>
      </w:r>
      <w:r>
        <w:t>7</w:t>
      </w:r>
      <w:r w:rsidRPr="00361D23">
        <w:t xml:space="preserve"> </w:t>
      </w:r>
      <w:r>
        <w:t>г.</w:t>
      </w:r>
      <w:r w:rsidRPr="00361D23">
        <w:t xml:space="preserve"> № </w:t>
      </w:r>
      <w:r>
        <w:t>11</w:t>
      </w:r>
      <w:r w:rsidRPr="00361D23">
        <w:t>8</w:t>
      </w:r>
    </w:p>
    <w:p w:rsidR="00FE0197" w:rsidRPr="00361D23" w:rsidRDefault="00FE0197" w:rsidP="007C74BF">
      <w:pPr>
        <w:ind w:left="5670"/>
      </w:pPr>
    </w:p>
    <w:p w:rsidR="007C74BF" w:rsidRPr="004D3E20" w:rsidRDefault="007C74BF" w:rsidP="007C74BF">
      <w:pPr>
        <w:ind w:firstLine="540"/>
        <w:jc w:val="right"/>
      </w:pPr>
      <w:r w:rsidRPr="00361D23">
        <w:t xml:space="preserve">                                                                           </w:t>
      </w:r>
      <w:r w:rsidRPr="00361D23">
        <w:tab/>
      </w:r>
      <w:r w:rsidRPr="00361D23">
        <w:tab/>
      </w:r>
      <w:r w:rsidRPr="00361D23">
        <w:tab/>
      </w:r>
      <w:r w:rsidRPr="00361D23">
        <w:tab/>
      </w:r>
      <w:r w:rsidRPr="004D3E20">
        <w:t>Таблица 1</w:t>
      </w:r>
    </w:p>
    <w:p w:rsidR="007C74BF" w:rsidRPr="004D3E20" w:rsidRDefault="007C74BF" w:rsidP="007C74BF">
      <w:pPr>
        <w:ind w:firstLine="540"/>
        <w:jc w:val="right"/>
      </w:pPr>
    </w:p>
    <w:p w:rsidR="007C74BF" w:rsidRPr="004D3E20" w:rsidRDefault="007C74BF" w:rsidP="007C74BF">
      <w:pPr>
        <w:jc w:val="center"/>
        <w:rPr>
          <w:sz w:val="28"/>
          <w:szCs w:val="28"/>
        </w:rPr>
      </w:pPr>
      <w:r w:rsidRPr="004D3E20">
        <w:rPr>
          <w:sz w:val="28"/>
          <w:szCs w:val="28"/>
        </w:rPr>
        <w:t xml:space="preserve">Объемы прогнозируемых доходов бюджета </w:t>
      </w:r>
    </w:p>
    <w:p w:rsidR="007C74BF" w:rsidRPr="004D3E20" w:rsidRDefault="007C74BF" w:rsidP="007C74BF">
      <w:pPr>
        <w:jc w:val="center"/>
        <w:rPr>
          <w:sz w:val="28"/>
          <w:szCs w:val="28"/>
        </w:rPr>
      </w:pPr>
      <w:r w:rsidRPr="004D3E20">
        <w:rPr>
          <w:sz w:val="28"/>
          <w:szCs w:val="28"/>
        </w:rPr>
        <w:t>Пестречинского муниципального района на 2018 год</w:t>
      </w:r>
    </w:p>
    <w:p w:rsidR="007C74BF" w:rsidRPr="007642C6" w:rsidRDefault="007C74BF" w:rsidP="007C74BF">
      <w:pPr>
        <w:ind w:firstLine="540"/>
        <w:jc w:val="center"/>
        <w:rPr>
          <w:sz w:val="16"/>
          <w:szCs w:val="16"/>
        </w:rPr>
      </w:pPr>
    </w:p>
    <w:p w:rsidR="007C74BF" w:rsidRPr="004D3E20" w:rsidRDefault="007C74BF" w:rsidP="007C74BF">
      <w:pPr>
        <w:ind w:left="7080" w:firstLine="708"/>
        <w:jc w:val="center"/>
      </w:pPr>
      <w:r w:rsidRPr="004D3E20">
        <w:t xml:space="preserve">    (тыс. руб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060"/>
        <w:gridCol w:w="1618"/>
      </w:tblGrid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center"/>
            </w:pPr>
            <w:r w:rsidRPr="004D3E20">
              <w:t xml:space="preserve">Наименование 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jc w:val="center"/>
            </w:pPr>
            <w:r w:rsidRPr="004D3E20">
              <w:t>Код дохода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 xml:space="preserve">Сумма 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b/>
                <w:color w:val="000000"/>
              </w:rPr>
            </w:pPr>
            <w:r w:rsidRPr="004D3E20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b/>
                <w:color w:val="000000"/>
              </w:rPr>
            </w:pPr>
            <w:r w:rsidRPr="004D3E20">
              <w:rPr>
                <w:b/>
                <w:color w:val="000000"/>
              </w:rPr>
              <w:t>1 00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  <w:rPr>
                <w:b/>
              </w:rPr>
            </w:pPr>
            <w:r w:rsidRPr="004D3E20">
              <w:rPr>
                <w:b/>
              </w:rPr>
              <w:t>259 130,2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и на прибыль, доходы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1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92 008,2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1 0200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92 008,2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3 0200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22 500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9 716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1000 00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0 192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2000 02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9 122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300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301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4000 02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01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7 0102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 300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Государственная пошлина, сборы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8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3 62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</w:p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1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</w:p>
          <w:p w:rsidR="007C74BF" w:rsidRPr="004D3E20" w:rsidRDefault="007C74BF" w:rsidP="00AE69F1">
            <w:pPr>
              <w:jc w:val="center"/>
            </w:pPr>
            <w:r w:rsidRPr="004D3E20">
              <w:t>8 62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1 05010 00 0000 12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8 499,0</w:t>
            </w:r>
          </w:p>
          <w:p w:rsidR="007C74BF" w:rsidRPr="004D3E20" w:rsidRDefault="007C74BF" w:rsidP="00AE69F1">
            <w:pPr>
              <w:jc w:val="center"/>
            </w:pP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исключением имущества автономных учреждений)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1 05030 00 0000 12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25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 xml:space="preserve">Плата за негативное воздействие на окружающую </w:t>
            </w:r>
            <w:r w:rsidRPr="004D3E20">
              <w:rPr>
                <w:color w:val="000000"/>
              </w:rPr>
              <w:lastRenderedPageBreak/>
              <w:t>среду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lastRenderedPageBreak/>
              <w:t>1 12 01000 01 0000 12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 xml:space="preserve">425,0 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 xml:space="preserve">1 14 00000 00 0000 000 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6 833,0</w:t>
            </w:r>
          </w:p>
        </w:tc>
      </w:tr>
      <w:tr w:rsidR="007C74BF" w:rsidRPr="004D3E20" w:rsidTr="007C74BF">
        <w:trPr>
          <w:trHeight w:val="1974"/>
        </w:trPr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4 02050 05 0000 410</w:t>
            </w:r>
          </w:p>
          <w:p w:rsidR="007C74BF" w:rsidRPr="004D3E20" w:rsidRDefault="007C74BF" w:rsidP="00AE69F1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200,0</w:t>
            </w:r>
          </w:p>
          <w:p w:rsidR="007C74BF" w:rsidRPr="004D3E20" w:rsidRDefault="007C74BF" w:rsidP="00AE69F1">
            <w:pPr>
              <w:jc w:val="center"/>
            </w:pP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4 06000 00 0000 43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6 633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6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4 100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b/>
              </w:rPr>
            </w:pPr>
            <w:r w:rsidRPr="004D3E20">
              <w:rPr>
                <w:b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0 00000 00 0000 000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  <w:rPr>
                <w:b/>
              </w:rPr>
            </w:pPr>
            <w:r>
              <w:rPr>
                <w:b/>
              </w:rPr>
              <w:t>386 49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0000 00 0000 000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</w:pPr>
            <w:r>
              <w:t>386 49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Дотации на выравнивание бюджетной обеспеченност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lang w:val="en-US"/>
              </w:rPr>
            </w:pPr>
            <w:r w:rsidRPr="004D3E20">
              <w:rPr>
                <w:lang w:val="en-US"/>
              </w:rPr>
              <w:t>2 02 10000 00 0000 151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  <w:rPr>
                <w:lang w:val="en-US"/>
              </w:rPr>
            </w:pPr>
            <w:r w:rsidRPr="004D3E20">
              <w:rPr>
                <w:lang w:val="en-US"/>
              </w:rPr>
              <w:t>1 619</w:t>
            </w:r>
            <w:r w:rsidRPr="004D3E20">
              <w:t>,</w:t>
            </w:r>
            <w:r w:rsidRPr="004D3E20">
              <w:rPr>
                <w:lang w:val="en-US"/>
              </w:rPr>
              <w:t>4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2000 00 0000 151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  <w:rPr>
                <w:highlight w:val="yellow"/>
              </w:rPr>
            </w:pPr>
            <w:r>
              <w:t>132 495,7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3000 00 0000 151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</w:pPr>
            <w:r>
              <w:t>203 285,4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 xml:space="preserve">Иные межбюджетные трансферты бюджетам муниципальных районов 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4000 00 0000 151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</w:pPr>
            <w:r>
              <w:t>49 093,5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b/>
              </w:rPr>
            </w:pPr>
            <w:r w:rsidRPr="004D3E20">
              <w:rPr>
                <w:b/>
              </w:rPr>
              <w:t>Всего доходов</w:t>
            </w:r>
          </w:p>
        </w:tc>
        <w:tc>
          <w:tcPr>
            <w:tcW w:w="3060" w:type="dxa"/>
          </w:tcPr>
          <w:p w:rsidR="007C74BF" w:rsidRPr="004D3E20" w:rsidRDefault="007C74BF" w:rsidP="00AE69F1"/>
        </w:tc>
        <w:tc>
          <w:tcPr>
            <w:tcW w:w="1618" w:type="dxa"/>
          </w:tcPr>
          <w:p w:rsidR="007C74BF" w:rsidRPr="004D3E20" w:rsidRDefault="00FE0197" w:rsidP="00AE69F1">
            <w:pPr>
              <w:jc w:val="center"/>
              <w:rPr>
                <w:b/>
              </w:rPr>
            </w:pPr>
            <w:r>
              <w:rPr>
                <w:b/>
              </w:rPr>
              <w:t>645 624,2</w:t>
            </w:r>
          </w:p>
        </w:tc>
      </w:tr>
    </w:tbl>
    <w:p w:rsidR="007C74BF" w:rsidRDefault="007C74BF" w:rsidP="007C74BF">
      <w:pPr>
        <w:rPr>
          <w:b/>
        </w:rPr>
      </w:pPr>
    </w:p>
    <w:p w:rsidR="00FE0197" w:rsidRDefault="00FE0197" w:rsidP="007C74BF">
      <w:pPr>
        <w:rPr>
          <w:sz w:val="28"/>
          <w:szCs w:val="28"/>
        </w:rPr>
      </w:pPr>
      <w:r w:rsidRPr="006C61D7">
        <w:rPr>
          <w:b/>
          <w:sz w:val="28"/>
          <w:szCs w:val="28"/>
        </w:rPr>
        <w:t xml:space="preserve">           </w:t>
      </w:r>
      <w:r w:rsidRPr="006C61D7">
        <w:rPr>
          <w:sz w:val="28"/>
          <w:szCs w:val="28"/>
        </w:rPr>
        <w:t>1.4. В приложении № 4 после строки</w:t>
      </w:r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1F37">
        <w:rPr>
          <w:sz w:val="28"/>
          <w:szCs w:val="28"/>
        </w:rPr>
        <w:t xml:space="preserve">952 2 02 25519 05 0000 151        Субсидия бюджетам </w:t>
      </w:r>
      <w:proofErr w:type="gramStart"/>
      <w:r w:rsidRPr="00361F37">
        <w:rPr>
          <w:sz w:val="28"/>
          <w:szCs w:val="28"/>
        </w:rPr>
        <w:t>муниципальных</w:t>
      </w:r>
      <w:proofErr w:type="gramEnd"/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F3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361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1F37">
        <w:rPr>
          <w:sz w:val="28"/>
          <w:szCs w:val="28"/>
        </w:rPr>
        <w:t xml:space="preserve"> районов на поддержку отрасли культуры</w:t>
      </w:r>
      <w:r>
        <w:rPr>
          <w:sz w:val="28"/>
          <w:szCs w:val="28"/>
        </w:rPr>
        <w:t>»</w:t>
      </w:r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9F8" w:rsidRPr="00361F37" w:rsidRDefault="007539F8" w:rsidP="007539F8">
      <w:pPr>
        <w:rPr>
          <w:sz w:val="28"/>
          <w:szCs w:val="28"/>
        </w:rPr>
      </w:pPr>
      <w:r w:rsidRPr="00361F37">
        <w:rPr>
          <w:sz w:val="28"/>
          <w:szCs w:val="28"/>
        </w:rPr>
        <w:t>дополнить строкой следующего содержания</w:t>
      </w:r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1F37">
        <w:rPr>
          <w:sz w:val="28"/>
          <w:szCs w:val="28"/>
        </w:rPr>
        <w:t>952 2 02 25</w:t>
      </w:r>
      <w:r>
        <w:rPr>
          <w:sz w:val="28"/>
          <w:szCs w:val="28"/>
        </w:rPr>
        <w:t>567</w:t>
      </w:r>
      <w:r w:rsidRPr="00361F37">
        <w:rPr>
          <w:sz w:val="28"/>
          <w:szCs w:val="28"/>
        </w:rPr>
        <w:t xml:space="preserve"> 05 0000 151        Субсидия бюджетам </w:t>
      </w:r>
      <w:proofErr w:type="gramStart"/>
      <w:r w:rsidRPr="00361F37">
        <w:rPr>
          <w:sz w:val="28"/>
          <w:szCs w:val="28"/>
        </w:rPr>
        <w:t>муниципальных</w:t>
      </w:r>
      <w:proofErr w:type="gramEnd"/>
    </w:p>
    <w:p w:rsidR="006C61D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F3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361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61F37">
        <w:rPr>
          <w:sz w:val="28"/>
          <w:szCs w:val="28"/>
        </w:rPr>
        <w:t xml:space="preserve">районов на </w:t>
      </w:r>
      <w:r>
        <w:rPr>
          <w:sz w:val="28"/>
          <w:szCs w:val="28"/>
        </w:rPr>
        <w:t xml:space="preserve">реализацию мероприятий </w:t>
      </w:r>
    </w:p>
    <w:p w:rsidR="007539F8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 устойчивому развитию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</w:t>
      </w:r>
    </w:p>
    <w:p w:rsidR="007539F8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ерриторий»</w:t>
      </w:r>
    </w:p>
    <w:p w:rsidR="007539F8" w:rsidRPr="007539F8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7C74BF" w:rsidRPr="00361D23" w:rsidRDefault="007C74BF" w:rsidP="007C74B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539F8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361D23">
        <w:rPr>
          <w:sz w:val="28"/>
          <w:szCs w:val="28"/>
        </w:rPr>
        <w:t xml:space="preserve"> приложении № 6 таблиц</w:t>
      </w:r>
      <w:r w:rsidR="00FE0197">
        <w:rPr>
          <w:sz w:val="28"/>
          <w:szCs w:val="28"/>
        </w:rPr>
        <w:t>у</w:t>
      </w:r>
      <w:r w:rsidRPr="00361D2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изложить в следующей редакции:</w:t>
      </w:r>
      <w:r w:rsidRPr="00361D23">
        <w:rPr>
          <w:bCs/>
          <w:sz w:val="28"/>
          <w:szCs w:val="28"/>
        </w:rPr>
        <w:t xml:space="preserve">  </w:t>
      </w:r>
    </w:p>
    <w:p w:rsidR="000404C7" w:rsidRDefault="000404C7" w:rsidP="007C74BF">
      <w:pPr>
        <w:ind w:left="6372"/>
        <w:rPr>
          <w:bCs/>
        </w:rPr>
      </w:pPr>
    </w:p>
    <w:p w:rsidR="007C74BF" w:rsidRPr="00361D23" w:rsidRDefault="007C74BF" w:rsidP="007C74BF">
      <w:pPr>
        <w:ind w:left="6372"/>
        <w:rPr>
          <w:bCs/>
        </w:rPr>
      </w:pPr>
      <w:r w:rsidRPr="00361D23">
        <w:rPr>
          <w:bCs/>
        </w:rPr>
        <w:t>Приложение № 6 к решению</w:t>
      </w:r>
    </w:p>
    <w:p w:rsidR="007C74BF" w:rsidRPr="00361D23" w:rsidRDefault="007C74BF" w:rsidP="007C74BF">
      <w:pPr>
        <w:ind w:left="5670"/>
        <w:rPr>
          <w:bCs/>
        </w:rPr>
      </w:pPr>
      <w:r w:rsidRPr="00361D23">
        <w:rPr>
          <w:bCs/>
        </w:rPr>
        <w:t xml:space="preserve">           </w:t>
      </w:r>
      <w:r w:rsidRPr="00361D23">
        <w:rPr>
          <w:bCs/>
        </w:rPr>
        <w:tab/>
        <w:t>Совета Пестречинского</w:t>
      </w:r>
    </w:p>
    <w:p w:rsidR="007C74BF" w:rsidRPr="00361D23" w:rsidRDefault="007C74BF" w:rsidP="007C74BF">
      <w:pPr>
        <w:ind w:left="5670"/>
        <w:rPr>
          <w:bCs/>
        </w:rPr>
      </w:pPr>
      <w:r w:rsidRPr="00361D23">
        <w:rPr>
          <w:bCs/>
        </w:rPr>
        <w:t xml:space="preserve">         </w:t>
      </w:r>
      <w:r w:rsidRPr="00361D23">
        <w:rPr>
          <w:bCs/>
        </w:rPr>
        <w:tab/>
        <w:t>муниципального района</w:t>
      </w:r>
    </w:p>
    <w:p w:rsidR="007C74BF" w:rsidRPr="00787E37" w:rsidRDefault="007C74BF" w:rsidP="007C74BF">
      <w:pPr>
        <w:ind w:left="5670"/>
      </w:pPr>
      <w:r w:rsidRPr="00361D23">
        <w:t xml:space="preserve">           </w:t>
      </w:r>
      <w:r w:rsidRPr="00361D23">
        <w:tab/>
      </w:r>
      <w:r>
        <w:t>от 7 дек</w:t>
      </w:r>
      <w:r w:rsidRPr="00361D23">
        <w:t>абря 201</w:t>
      </w:r>
      <w:r>
        <w:t>7</w:t>
      </w:r>
      <w:r w:rsidRPr="00361D23">
        <w:t xml:space="preserve"> </w:t>
      </w:r>
      <w:r>
        <w:t>г. № 118</w:t>
      </w:r>
    </w:p>
    <w:p w:rsidR="00A645A0" w:rsidRDefault="007C74BF" w:rsidP="007C74BF">
      <w:pPr>
        <w:jc w:val="right"/>
      </w:pPr>
      <w:r w:rsidRPr="00361D23">
        <w:t>Таблица 1</w:t>
      </w:r>
    </w:p>
    <w:p w:rsidR="005E260F" w:rsidRPr="00361D23" w:rsidRDefault="005E260F" w:rsidP="005E260F">
      <w:pPr>
        <w:jc w:val="center"/>
        <w:rPr>
          <w:color w:val="000000"/>
          <w:sz w:val="28"/>
          <w:szCs w:val="28"/>
        </w:rPr>
      </w:pPr>
      <w:r w:rsidRPr="00361D23">
        <w:rPr>
          <w:color w:val="000000"/>
          <w:sz w:val="28"/>
          <w:szCs w:val="28"/>
        </w:rPr>
        <w:t>Ведомственная структура расходов бюджета</w:t>
      </w:r>
    </w:p>
    <w:p w:rsidR="007539F8" w:rsidRDefault="005E260F" w:rsidP="005E260F">
      <w:pPr>
        <w:jc w:val="center"/>
        <w:rPr>
          <w:color w:val="000000"/>
          <w:sz w:val="28"/>
          <w:szCs w:val="28"/>
        </w:rPr>
      </w:pPr>
      <w:r w:rsidRPr="00361D23">
        <w:rPr>
          <w:color w:val="000000"/>
          <w:sz w:val="28"/>
          <w:szCs w:val="28"/>
        </w:rPr>
        <w:t>Пестречинского муниципального района на 201</w:t>
      </w:r>
      <w:r>
        <w:rPr>
          <w:color w:val="000000"/>
          <w:sz w:val="28"/>
          <w:szCs w:val="28"/>
        </w:rPr>
        <w:t>8</w:t>
      </w:r>
      <w:r w:rsidRPr="00361D23">
        <w:rPr>
          <w:color w:val="000000"/>
          <w:sz w:val="28"/>
          <w:szCs w:val="28"/>
        </w:rPr>
        <w:t xml:space="preserve"> год</w:t>
      </w:r>
    </w:p>
    <w:p w:rsidR="005E260F" w:rsidRDefault="005E260F" w:rsidP="005E260F">
      <w:pPr>
        <w:jc w:val="center"/>
        <w:rPr>
          <w:color w:val="000000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080"/>
        <w:gridCol w:w="1362"/>
        <w:gridCol w:w="460"/>
        <w:gridCol w:w="537"/>
        <w:gridCol w:w="1536"/>
        <w:gridCol w:w="576"/>
        <w:gridCol w:w="1529"/>
      </w:tblGrid>
      <w:tr w:rsidR="00AE69F1" w:rsidRPr="00AE69F1" w:rsidTr="000404C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9F1" w:rsidRPr="00F6525F" w:rsidRDefault="00F6525F" w:rsidP="00AE69F1">
            <w:pPr>
              <w:jc w:val="right"/>
              <w:rPr>
                <w:i/>
                <w:sz w:val="22"/>
                <w:szCs w:val="22"/>
              </w:rPr>
            </w:pPr>
            <w:r w:rsidRPr="00F6525F">
              <w:rPr>
                <w:i/>
                <w:sz w:val="22"/>
                <w:szCs w:val="22"/>
              </w:rPr>
              <w:t>(</w:t>
            </w:r>
            <w:proofErr w:type="spellStart"/>
            <w:r w:rsidR="00AE69F1" w:rsidRPr="00F6525F">
              <w:rPr>
                <w:i/>
                <w:sz w:val="22"/>
                <w:szCs w:val="22"/>
              </w:rPr>
              <w:t>тыс</w:t>
            </w:r>
            <w:proofErr w:type="gramStart"/>
            <w:r w:rsidR="00AE69F1" w:rsidRPr="00F6525F">
              <w:rPr>
                <w:i/>
                <w:sz w:val="22"/>
                <w:szCs w:val="22"/>
              </w:rPr>
              <w:t>.р</w:t>
            </w:r>
            <w:proofErr w:type="gramEnd"/>
            <w:r w:rsidR="00AE69F1" w:rsidRPr="00F6525F">
              <w:rPr>
                <w:i/>
                <w:sz w:val="22"/>
                <w:szCs w:val="22"/>
              </w:rPr>
              <w:t>уб</w:t>
            </w:r>
            <w:proofErr w:type="spellEnd"/>
            <w:r w:rsidRPr="00F6525F">
              <w:rPr>
                <w:i/>
                <w:sz w:val="22"/>
                <w:szCs w:val="22"/>
              </w:rPr>
              <w:t>)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proofErr w:type="spellStart"/>
            <w:r w:rsidRPr="00AE69F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E69F1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018 г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Совет Пестречи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</w:tr>
      <w:tr w:rsidR="00AE69F1" w:rsidRPr="00AE69F1" w:rsidTr="00BE5DB0">
        <w:trPr>
          <w:trHeight w:val="100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0404C7">
        <w:trPr>
          <w:trHeight w:val="184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0404C7">
        <w:trPr>
          <w:trHeight w:val="13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0404C7">
        <w:trPr>
          <w:trHeight w:val="193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350,00</w:t>
            </w:r>
          </w:p>
        </w:tc>
      </w:tr>
      <w:tr w:rsidR="00AE69F1" w:rsidRPr="00AE69F1" w:rsidTr="000404C7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501,70</w:t>
            </w:r>
          </w:p>
        </w:tc>
      </w:tr>
      <w:tr w:rsidR="00AE69F1" w:rsidRPr="00AE69F1" w:rsidTr="00BE5DB0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F6525F" w:rsidP="00AE69F1">
            <w:r>
              <w:t>Иные бюджетные ассигнов</w:t>
            </w:r>
            <w:r w:rsidR="00AE69F1" w:rsidRPr="00AE69F1">
              <w:t>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8,40</w:t>
            </w:r>
          </w:p>
        </w:tc>
      </w:tr>
      <w:tr w:rsidR="00AE69F1" w:rsidRPr="00AE69F1" w:rsidTr="00BE5DB0">
        <w:trPr>
          <w:trHeight w:val="134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7,10</w:t>
            </w:r>
          </w:p>
        </w:tc>
      </w:tr>
      <w:tr w:rsidR="00AE69F1" w:rsidRPr="00AE69F1" w:rsidTr="00BE5DB0">
        <w:trPr>
          <w:trHeight w:val="6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7,1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7,10</w:t>
            </w:r>
          </w:p>
        </w:tc>
      </w:tr>
      <w:tr w:rsidR="00AE69F1" w:rsidRPr="00AE69F1" w:rsidTr="000404C7">
        <w:trPr>
          <w:trHeight w:val="184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,60</w:t>
            </w:r>
          </w:p>
        </w:tc>
      </w:tr>
      <w:tr w:rsidR="00AE69F1" w:rsidRPr="00AE69F1" w:rsidTr="000404C7">
        <w:trPr>
          <w:trHeight w:val="89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2,4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,10</w:t>
            </w:r>
          </w:p>
        </w:tc>
      </w:tr>
      <w:tr w:rsidR="00AE69F1" w:rsidRPr="00AE69F1" w:rsidTr="000404C7">
        <w:trPr>
          <w:trHeight w:val="5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91,7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8,8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8,80</w:t>
            </w:r>
          </w:p>
        </w:tc>
      </w:tr>
      <w:tr w:rsidR="00AE69F1" w:rsidRPr="00AE69F1" w:rsidTr="000404C7">
        <w:trPr>
          <w:trHeight w:val="10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42,90</w:t>
            </w:r>
          </w:p>
        </w:tc>
      </w:tr>
      <w:tr w:rsidR="00AE69F1" w:rsidRPr="00AE69F1" w:rsidTr="000404C7">
        <w:trPr>
          <w:trHeight w:val="18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7,90</w:t>
            </w:r>
          </w:p>
        </w:tc>
      </w:tr>
      <w:tr w:rsidR="00AE69F1" w:rsidRPr="00AE69F1" w:rsidTr="000404C7">
        <w:trPr>
          <w:trHeight w:val="7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00</w:t>
            </w:r>
          </w:p>
        </w:tc>
      </w:tr>
      <w:tr w:rsidR="00AE69F1" w:rsidRPr="00AE69F1" w:rsidTr="000404C7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5 483,20</w:t>
            </w:r>
          </w:p>
        </w:tc>
      </w:tr>
      <w:tr w:rsidR="00AE69F1" w:rsidRPr="00AE69F1" w:rsidTr="000404C7">
        <w:trPr>
          <w:trHeight w:val="8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сполнительный комитет Пестречи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 663,30</w:t>
            </w:r>
          </w:p>
        </w:tc>
      </w:tr>
      <w:tr w:rsidR="00AE69F1" w:rsidRPr="00AE69F1" w:rsidTr="00BE5DB0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 072,70</w:t>
            </w:r>
          </w:p>
        </w:tc>
      </w:tr>
      <w:tr w:rsidR="00AE69F1" w:rsidRPr="00AE69F1" w:rsidTr="00BE5DB0">
        <w:trPr>
          <w:trHeight w:val="185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367,90</w:t>
            </w:r>
          </w:p>
        </w:tc>
      </w:tr>
      <w:tr w:rsidR="00AE69F1" w:rsidRPr="00AE69F1" w:rsidTr="00BE5DB0">
        <w:trPr>
          <w:trHeight w:val="76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60,4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4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области молодежной политик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0404C7">
        <w:trPr>
          <w:trHeight w:val="184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области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0404C7">
        <w:trPr>
          <w:trHeight w:val="179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0404C7">
        <w:trPr>
          <w:trHeight w:val="8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.</w:t>
            </w:r>
            <w:r w:rsidR="009D6F89">
              <w:t xml:space="preserve"> </w:t>
            </w:r>
            <w:r w:rsidRPr="00AE69F1">
              <w:t>полномочий по сбору информации поселений входящих в муниципальный райо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,2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удебная систе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0404C7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0404C7">
        <w:trPr>
          <w:trHeight w:val="8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0404C7">
        <w:trPr>
          <w:trHeight w:val="81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0404C7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зервный фон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53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53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езервный фонд исполнительного комит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45,2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3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3,00</w:t>
            </w:r>
          </w:p>
        </w:tc>
      </w:tr>
      <w:tr w:rsidR="00AE69F1" w:rsidRPr="00AE69F1" w:rsidTr="000404C7">
        <w:trPr>
          <w:trHeight w:val="76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Выполнение других обязательств  государ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0404C7">
        <w:trPr>
          <w:trHeight w:val="71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0404C7">
        <w:trPr>
          <w:trHeight w:val="56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roofErr w:type="spellStart"/>
            <w:r w:rsidRPr="00AE69F1">
              <w:t>Гос</w:t>
            </w:r>
            <w:proofErr w:type="gramStart"/>
            <w:r w:rsidRPr="00AE69F1">
              <w:t>.р</w:t>
            </w:r>
            <w:proofErr w:type="gramEnd"/>
            <w:r w:rsidRPr="00AE69F1">
              <w:t>егистрация</w:t>
            </w:r>
            <w:proofErr w:type="spellEnd"/>
            <w:r w:rsidRPr="00AE69F1">
              <w:t xml:space="preserve"> актов гражданского состоя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07,50</w:t>
            </w:r>
          </w:p>
        </w:tc>
      </w:tr>
      <w:tr w:rsidR="00AE69F1" w:rsidRPr="00AE69F1" w:rsidTr="000404C7">
        <w:trPr>
          <w:trHeight w:val="16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47,3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0,20</w:t>
            </w:r>
          </w:p>
        </w:tc>
      </w:tr>
      <w:tr w:rsidR="00AE69F1" w:rsidRPr="00AE69F1" w:rsidTr="000404C7">
        <w:trPr>
          <w:trHeight w:val="55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административной комисс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31,10</w:t>
            </w:r>
          </w:p>
        </w:tc>
      </w:tr>
      <w:tr w:rsidR="00AE69F1" w:rsidRPr="00AE69F1" w:rsidTr="000404C7">
        <w:trPr>
          <w:trHeight w:val="185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13,10</w:t>
            </w:r>
          </w:p>
        </w:tc>
      </w:tr>
      <w:tr w:rsidR="00AE69F1" w:rsidRPr="00AE69F1" w:rsidTr="000404C7">
        <w:trPr>
          <w:trHeight w:val="90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,00</w:t>
            </w:r>
          </w:p>
        </w:tc>
      </w:tr>
      <w:tr w:rsidR="00AE69F1" w:rsidRPr="00AE69F1" w:rsidTr="000404C7">
        <w:trPr>
          <w:trHeight w:val="70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области архивного де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0404C7">
        <w:trPr>
          <w:trHeight w:val="7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BE5DB0">
        <w:trPr>
          <w:trHeight w:val="71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BE5DB0">
        <w:trPr>
          <w:trHeight w:val="173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BE5DB0">
        <w:trPr>
          <w:trHeight w:val="7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88,50</w:t>
            </w:r>
          </w:p>
        </w:tc>
      </w:tr>
      <w:tr w:rsidR="00AE69F1" w:rsidRPr="00AE69F1" w:rsidTr="000404C7">
        <w:trPr>
          <w:trHeight w:val="93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0404C7" w:rsidP="00AE69F1">
            <w:r>
              <w:t xml:space="preserve">Пособия, </w:t>
            </w:r>
            <w:r w:rsidR="00AE69F1" w:rsidRPr="00AE69F1">
              <w:t>компенсации и иные социальные выплаты гражданам</w:t>
            </w:r>
            <w:proofErr w:type="gramStart"/>
            <w:r w:rsidR="00AE69F1" w:rsidRPr="00AE69F1">
              <w:t xml:space="preserve"> ,</w:t>
            </w:r>
            <w:proofErr w:type="gramEnd"/>
            <w:r w:rsidR="00AE69F1" w:rsidRPr="00AE69F1">
              <w:t xml:space="preserve">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000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держание муниципального учреждения - А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80</w:t>
            </w:r>
          </w:p>
        </w:tc>
      </w:tr>
      <w:tr w:rsidR="00AE69F1" w:rsidRPr="00AE69F1" w:rsidTr="000404C7">
        <w:trPr>
          <w:trHeight w:val="198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6,80</w:t>
            </w:r>
          </w:p>
        </w:tc>
      </w:tr>
      <w:tr w:rsidR="00AE69F1" w:rsidRPr="00AE69F1" w:rsidTr="000404C7">
        <w:trPr>
          <w:trHeight w:val="83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5,00</w:t>
            </w:r>
          </w:p>
        </w:tc>
      </w:tr>
      <w:tr w:rsidR="00AE69F1" w:rsidRPr="00AE69F1" w:rsidTr="000404C7">
        <w:trPr>
          <w:trHeight w:val="68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64,90</w:t>
            </w:r>
          </w:p>
        </w:tc>
      </w:tr>
      <w:tr w:rsidR="00AE69F1" w:rsidRPr="00AE69F1" w:rsidTr="000404C7">
        <w:trPr>
          <w:trHeight w:val="16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21,20</w:t>
            </w:r>
          </w:p>
        </w:tc>
      </w:tr>
      <w:tr w:rsidR="00AE69F1" w:rsidRPr="00AE69F1" w:rsidTr="000404C7">
        <w:trPr>
          <w:trHeight w:val="73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,70</w:t>
            </w:r>
          </w:p>
        </w:tc>
      </w:tr>
      <w:tr w:rsidR="00AE69F1" w:rsidRPr="00AE69F1" w:rsidTr="000404C7">
        <w:trPr>
          <w:trHeight w:val="104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</w:t>
            </w:r>
            <w:r w:rsidR="009D6F89">
              <w:t>про</w:t>
            </w:r>
            <w:r w:rsidRPr="00AE69F1">
              <w:t>грамма «Развитие архивного дела в Пестречинском муниципальном районе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E5DB0">
        <w:trPr>
          <w:trHeight w:val="8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E5DB0">
        <w:trPr>
          <w:trHeight w:val="111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1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E5DB0">
        <w:trPr>
          <w:trHeight w:val="155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1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0404C7">
        <w:trPr>
          <w:trHeight w:val="117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7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0404C7">
        <w:trPr>
          <w:trHeight w:val="71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7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ациональная оборо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140,70</w:t>
            </w:r>
          </w:p>
        </w:tc>
      </w:tr>
      <w:tr w:rsidR="00AE69F1" w:rsidRPr="00AE69F1" w:rsidTr="000404C7">
        <w:trPr>
          <w:trHeight w:val="10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140,70</w:t>
            </w:r>
          </w:p>
        </w:tc>
      </w:tr>
      <w:tr w:rsidR="00AE69F1" w:rsidRPr="00AE69F1" w:rsidTr="000404C7">
        <w:trPr>
          <w:trHeight w:val="10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r w:rsidRPr="00AE69F1">
              <w:t>Районная  целевая программа «Пожарная безопасность в Пестречинском муниципальном районе на 2014-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0404C7">
        <w:trPr>
          <w:trHeight w:val="90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BE5DB0">
        <w:trPr>
          <w:trHeight w:val="191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84,50</w:t>
            </w:r>
          </w:p>
        </w:tc>
      </w:tr>
      <w:tr w:rsidR="00AE69F1" w:rsidRPr="00AE69F1" w:rsidTr="00BE5DB0">
        <w:trPr>
          <w:trHeight w:val="82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50</w:t>
            </w:r>
          </w:p>
        </w:tc>
      </w:tr>
      <w:tr w:rsidR="00AE69F1" w:rsidRPr="00AE69F1" w:rsidTr="00BE5DB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программных мероприятий ОПО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0404C7">
        <w:trPr>
          <w:trHeight w:val="18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 028,7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ельск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0404C7">
        <w:trPr>
          <w:trHeight w:val="127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0404C7">
        <w:trPr>
          <w:trHeight w:val="114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9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0404C7">
        <w:trPr>
          <w:trHeight w:val="11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925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убсидии на</w:t>
            </w:r>
            <w:r w:rsidR="009D6F89">
              <w:t xml:space="preserve"> </w:t>
            </w:r>
            <w:r w:rsidRPr="00AE69F1">
              <w:t>поддержку животново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67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0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Вод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содержание ГТ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0404C7">
        <w:trPr>
          <w:trHeight w:val="70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грамма дорожных работ в Пестречинском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0404C7">
        <w:trPr>
          <w:trHeight w:val="7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BE5DB0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держание и управление дорожным хозяйство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BE5DB0">
        <w:trPr>
          <w:trHeight w:val="79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BE5DB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Жилищно-коммунальное хозяйств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206,1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0404C7">
        <w:trPr>
          <w:trHeight w:val="13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0404C7">
            <w:r w:rsidRPr="00AE69F1">
              <w:t>Муниципальная адресная программа по проведению капитального ремонта многоквартирных домов на 201</w:t>
            </w:r>
            <w:r w:rsidR="000404C7">
              <w:t>8</w:t>
            </w:r>
            <w:r w:rsidRPr="00AE69F1">
              <w:t xml:space="preserve"> год в Пестречинском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0404C7">
        <w:trPr>
          <w:trHeight w:val="134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0404C7">
        <w:trPr>
          <w:trHeight w:val="42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капитальному ремонту многоквартирных дом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501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Благоустройств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0404C7">
        <w:trPr>
          <w:trHeight w:val="46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е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0404C7">
        <w:trPr>
          <w:trHeight w:val="18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0404C7">
        <w:trPr>
          <w:trHeight w:val="192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554,00</w:t>
            </w:r>
          </w:p>
        </w:tc>
      </w:tr>
      <w:tr w:rsidR="00AE69F1" w:rsidRPr="00AE69F1" w:rsidTr="000404C7">
        <w:trPr>
          <w:trHeight w:val="6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рочая закупка товаров, </w:t>
            </w:r>
            <w:r w:rsidR="000404C7">
              <w:t xml:space="preserve"> </w:t>
            </w:r>
            <w:r w:rsidRPr="00AE69F1">
              <w:t>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3,5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храна объектов растительного и животного мира и среды их обит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E5DB0">
        <w:trPr>
          <w:trHeight w:val="101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9D6F89">
            <w:r w:rsidRPr="00AE69F1">
              <w:t>Программа «Охрана окружающей среды  Пестречинского  муниципального района на 201</w:t>
            </w:r>
            <w:r w:rsidR="009D6F89">
              <w:t>6-2020</w:t>
            </w:r>
            <w:r w:rsidRPr="00AE69F1">
              <w:t xml:space="preserve">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E5DB0">
        <w:trPr>
          <w:trHeight w:val="75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9D6F89">
            <w:r w:rsidRPr="00AE69F1">
              <w:lastRenderedPageBreak/>
              <w:t xml:space="preserve">Основное мероприятие </w:t>
            </w:r>
            <w:r w:rsidR="009D6F89">
              <w:t>«</w:t>
            </w:r>
            <w:r w:rsidRPr="00AE69F1">
              <w:t>Обеспечение охраны окружающей среды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1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E5DB0">
        <w:trPr>
          <w:trHeight w:val="6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регулированию качества окружающей сред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1017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0404C7">
        <w:trPr>
          <w:trHeight w:val="83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Здравоохран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</w:rPr>
            </w:pPr>
            <w:r w:rsidRPr="00AE69F1">
              <w:rPr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</w:rPr>
            </w:pPr>
            <w:r w:rsidRPr="00AE69F1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51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анитарно-эпидемиологическое благополуч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64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127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85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74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77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r w:rsidRPr="00AE69F1"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21,2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83,00</w:t>
            </w:r>
          </w:p>
        </w:tc>
      </w:tr>
      <w:tr w:rsidR="00AE69F1" w:rsidRPr="00AE69F1" w:rsidTr="000404C7">
        <w:trPr>
          <w:trHeight w:val="83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83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и иные выплаты 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83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в области социальной полит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редства массовой информ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9,6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убсидии на местное телевид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9,6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83 277,90</w:t>
            </w:r>
          </w:p>
        </w:tc>
      </w:tr>
      <w:tr w:rsidR="00AE69F1" w:rsidRPr="00AE69F1" w:rsidTr="00BE5DB0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BE5DB0">
        <w:trPr>
          <w:trHeight w:val="12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 150,50</w:t>
            </w:r>
          </w:p>
        </w:tc>
      </w:tr>
      <w:tr w:rsidR="00AE69F1" w:rsidRPr="00AE69F1" w:rsidTr="00BE5DB0">
        <w:trPr>
          <w:trHeight w:val="6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 150,5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 150,50</w:t>
            </w:r>
          </w:p>
        </w:tc>
      </w:tr>
      <w:tr w:rsidR="00AE69F1" w:rsidRPr="00AE69F1" w:rsidTr="000404C7">
        <w:trPr>
          <w:trHeight w:val="198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894,70</w:t>
            </w:r>
          </w:p>
        </w:tc>
      </w:tr>
      <w:tr w:rsidR="00AE69F1" w:rsidRPr="00AE69F1" w:rsidTr="000404C7">
        <w:trPr>
          <w:trHeight w:val="56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241,8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84,5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12,8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00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5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134,3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00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59,00</w:t>
            </w:r>
          </w:p>
        </w:tc>
      </w:tr>
      <w:tr w:rsidR="00AE69F1" w:rsidRPr="00AE69F1" w:rsidTr="000404C7">
        <w:trPr>
          <w:trHeight w:val="97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59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и иные выплаты 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59,00</w:t>
            </w:r>
          </w:p>
        </w:tc>
      </w:tr>
      <w:tr w:rsidR="00AE69F1" w:rsidRPr="00AE69F1" w:rsidTr="000404C7">
        <w:trPr>
          <w:trHeight w:val="7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0404C7">
        <w:trPr>
          <w:trHeight w:val="9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BE5DB0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BE5DB0">
        <w:trPr>
          <w:trHeight w:val="158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lastRenderedPageBreak/>
              <w:t>-</w:t>
            </w:r>
            <w:r w:rsidRPr="00AE69F1">
              <w:t xml:space="preserve"> дотация на выравнивание бюд</w:t>
            </w:r>
            <w:r w:rsidR="00BE5DB0">
              <w:t>жетной обеспеченности поселений</w:t>
            </w:r>
            <w:r w:rsidRPr="00AE69F1"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BE5DB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0404C7">
        <w:trPr>
          <w:trHeight w:val="29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-дотация на выравнивание бюджетной обеспеченности поселений</w:t>
            </w:r>
            <w:proofErr w:type="gramStart"/>
            <w:r w:rsidRPr="00AE69F1">
              <w:t xml:space="preserve"> ,</w:t>
            </w:r>
            <w:proofErr w:type="gramEnd"/>
            <w:r w:rsidRPr="00AE69F1"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0404C7">
        <w:trPr>
          <w:trHeight w:val="14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47 980,40</w:t>
            </w:r>
          </w:p>
        </w:tc>
      </w:tr>
      <w:tr w:rsidR="00AE69F1" w:rsidRPr="00AE69F1" w:rsidTr="000404C7">
        <w:trPr>
          <w:trHeight w:val="97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</w:t>
            </w:r>
            <w:r w:rsidR="00E437B5">
              <w:t>м</w:t>
            </w:r>
            <w:r w:rsidRPr="00AE69F1">
              <w:t>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923,6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уководство и управление в сфере установленных функ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923,60</w:t>
            </w:r>
          </w:p>
        </w:tc>
      </w:tr>
      <w:tr w:rsidR="00AE69F1" w:rsidRPr="00AE69F1" w:rsidTr="000404C7">
        <w:trPr>
          <w:trHeight w:val="164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251,60</w:t>
            </w:r>
          </w:p>
        </w:tc>
      </w:tr>
      <w:tr w:rsidR="00AE69F1" w:rsidRPr="00AE69F1" w:rsidTr="000404C7">
        <w:trPr>
          <w:trHeight w:val="69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0404C7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923,60</w:t>
            </w:r>
          </w:p>
        </w:tc>
      </w:tr>
      <w:tr w:rsidR="00AE69F1" w:rsidRPr="00AE69F1" w:rsidTr="000404C7">
        <w:trPr>
          <w:trHeight w:val="6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Муниципальное учреждение Отдел образования Пестречи</w:t>
            </w:r>
            <w:r w:rsidR="00E437B5">
              <w:rPr>
                <w:b/>
                <w:bCs/>
              </w:rPr>
              <w:t>н</w:t>
            </w:r>
            <w:r w:rsidRPr="00AE69F1">
              <w:rPr>
                <w:b/>
                <w:bCs/>
              </w:rPr>
              <w:t>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</w:tr>
      <w:tr w:rsidR="00AE69F1" w:rsidRPr="00AE69F1" w:rsidTr="00BE5DB0">
        <w:trPr>
          <w:trHeight w:val="85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37,20</w:t>
            </w:r>
          </w:p>
        </w:tc>
      </w:tr>
      <w:tr w:rsidR="00AE69F1" w:rsidRPr="00AE69F1" w:rsidTr="00BE5DB0">
        <w:trPr>
          <w:trHeight w:val="198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37,20</w:t>
            </w:r>
          </w:p>
        </w:tc>
      </w:tr>
      <w:tr w:rsidR="00AE69F1" w:rsidRPr="00AE69F1" w:rsidTr="00BE5DB0">
        <w:trPr>
          <w:trHeight w:val="174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1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0404C7">
        <w:trPr>
          <w:trHeight w:val="93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Реализация дошко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дошкольных образовательных организ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0404C7">
        <w:trPr>
          <w:trHeight w:val="11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3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0404C7">
        <w:trPr>
          <w:trHeight w:val="40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Доплата молодым </w:t>
            </w:r>
            <w:proofErr w:type="gramStart"/>
            <w:r w:rsidRPr="00AE69F1">
              <w:t>специалистам-сады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4436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,90</w:t>
            </w:r>
          </w:p>
        </w:tc>
      </w:tr>
      <w:tr w:rsidR="00AE69F1" w:rsidRPr="00AE69F1" w:rsidTr="000404C7">
        <w:trPr>
          <w:trHeight w:val="4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щее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1 886,50</w:t>
            </w:r>
          </w:p>
        </w:tc>
      </w:tr>
      <w:tr w:rsidR="00AE69F1" w:rsidRPr="00AE69F1" w:rsidTr="000404C7">
        <w:trPr>
          <w:trHeight w:val="12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1 886,5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5 882,3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Доплата молодым </w:t>
            </w:r>
            <w:proofErr w:type="gramStart"/>
            <w:r w:rsidRPr="00AE69F1">
              <w:t>специалистам-школы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,20</w:t>
            </w:r>
          </w:p>
        </w:tc>
      </w:tr>
      <w:tr w:rsidR="00AE69F1" w:rsidRPr="00AE69F1" w:rsidTr="00BE5DB0">
        <w:trPr>
          <w:trHeight w:val="6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общеобразовательных организаций, включая школы – детские са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 947,90</w:t>
            </w:r>
          </w:p>
        </w:tc>
      </w:tr>
      <w:tr w:rsidR="00AE69F1" w:rsidRPr="00AE69F1" w:rsidTr="00BE5DB0">
        <w:trPr>
          <w:trHeight w:val="351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BE5DB0">
        <w:trPr>
          <w:trHeight w:val="288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0404C7">
        <w:trPr>
          <w:trHeight w:val="111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0404C7">
        <w:trPr>
          <w:trHeight w:val="11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0404C7">
        <w:trPr>
          <w:trHeight w:val="125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0404C7">
            <w:r w:rsidRPr="00AE69F1">
              <w:t>Развитие многопрофильных организаций дополнительного образова</w:t>
            </w:r>
            <w:r w:rsidR="000404C7">
              <w:t>ния, реализующих дополнительные о</w:t>
            </w:r>
            <w:r w:rsidRPr="00AE69F1">
              <w:t>бщеобразовательные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0404C7">
        <w:trPr>
          <w:trHeight w:val="86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0404C7">
        <w:trPr>
          <w:trHeight w:val="59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лодежная политика и оздоровле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80,90</w:t>
            </w:r>
          </w:p>
        </w:tc>
      </w:tr>
      <w:tr w:rsidR="00AE69F1" w:rsidRPr="00AE69F1" w:rsidTr="000404C7">
        <w:trPr>
          <w:trHeight w:val="5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201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80,90</w:t>
            </w:r>
          </w:p>
        </w:tc>
      </w:tr>
      <w:tr w:rsidR="00AE69F1" w:rsidRPr="00AE69F1" w:rsidTr="00BE5DB0">
        <w:trPr>
          <w:trHeight w:val="5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1 760,00</w:t>
            </w:r>
          </w:p>
        </w:tc>
      </w:tr>
      <w:tr w:rsidR="00AE69F1" w:rsidRPr="00AE69F1" w:rsidTr="00BE5DB0">
        <w:trPr>
          <w:trHeight w:val="97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216,60</w:t>
            </w:r>
          </w:p>
        </w:tc>
      </w:tr>
      <w:tr w:rsidR="00AE69F1" w:rsidRPr="00AE69F1" w:rsidTr="00BE5DB0">
        <w:trPr>
          <w:trHeight w:val="100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216,60</w:t>
            </w:r>
          </w:p>
        </w:tc>
      </w:tr>
      <w:tr w:rsidR="00AE69F1" w:rsidRPr="00AE69F1" w:rsidTr="000404C7">
        <w:trPr>
          <w:trHeight w:val="4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ведение мероприятий для детей и молод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3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0,00</w:t>
            </w:r>
          </w:p>
        </w:tc>
      </w:tr>
      <w:tr w:rsidR="00AE69F1" w:rsidRPr="00AE69F1" w:rsidTr="000404C7">
        <w:trPr>
          <w:trHeight w:val="179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0404C7">
        <w:trPr>
          <w:trHeight w:val="9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0404C7">
        <w:trPr>
          <w:trHeight w:val="9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Социальные выплаты» на 2014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0404C7">
        <w:trPr>
          <w:trHeight w:val="6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roofErr w:type="gramStart"/>
            <w:r w:rsidRPr="00AE69F1">
              <w:t>Основное мероприятие «Обеспечение питанием</w:t>
            </w:r>
            <w:r w:rsidR="00E437B5">
              <w:t xml:space="preserve"> </w:t>
            </w:r>
            <w:r w:rsidRPr="00AE69F1">
              <w:t>обучающихся в образовательных организациях»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0404C7">
        <w:trPr>
          <w:trHeight w:val="26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казание других видов социальной помощ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205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0404C7">
        <w:trPr>
          <w:trHeight w:val="97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храна семьи и дет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0404C7">
        <w:trPr>
          <w:trHeight w:val="8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0404C7">
        <w:trPr>
          <w:trHeight w:val="8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E5DB0">
        <w:trPr>
          <w:trHeight w:val="7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истемы мер социальной поддержки семей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E5DB0">
        <w:trPr>
          <w:trHeight w:val="131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E5DB0">
        <w:trPr>
          <w:trHeight w:val="76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1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и 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66,0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370 709,60</w:t>
            </w:r>
          </w:p>
        </w:tc>
      </w:tr>
      <w:tr w:rsidR="00AE69F1" w:rsidRPr="00AE69F1" w:rsidTr="000404C7">
        <w:trPr>
          <w:trHeight w:val="13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Муниципаль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0404C7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715,50</w:t>
            </w:r>
          </w:p>
        </w:tc>
      </w:tr>
      <w:tr w:rsidR="00AE69F1" w:rsidRPr="00AE69F1" w:rsidTr="000404C7">
        <w:trPr>
          <w:trHeight w:val="11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0404C7">
        <w:trPr>
          <w:trHeight w:val="98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0404C7">
        <w:trPr>
          <w:trHeight w:val="9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оплата молодым специалиста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4436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,40</w:t>
            </w:r>
          </w:p>
        </w:tc>
      </w:tr>
      <w:tr w:rsidR="00AE69F1" w:rsidRPr="00AE69F1" w:rsidTr="000404C7">
        <w:trPr>
          <w:trHeight w:val="1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42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02,40</w:t>
            </w:r>
          </w:p>
        </w:tc>
      </w:tr>
      <w:tr w:rsidR="00AE69F1" w:rsidRPr="00AE69F1" w:rsidTr="000404C7">
        <w:trPr>
          <w:trHeight w:val="2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лодежная политика и оздоровле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 443,30</w:t>
            </w:r>
          </w:p>
        </w:tc>
      </w:tr>
      <w:tr w:rsidR="00AE69F1" w:rsidRPr="00AE69F1" w:rsidTr="000404C7">
        <w:trPr>
          <w:trHeight w:val="11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Муниципальная программа «Развитие молодежной политики, физической культуры и спорта в Пестречинском </w:t>
            </w:r>
            <w:proofErr w:type="gramStart"/>
            <w:r w:rsidRPr="00AE69F1">
              <w:t>муниципальном</w:t>
            </w:r>
            <w:proofErr w:type="gramEnd"/>
            <w:r w:rsidRPr="00AE69F1">
              <w:t xml:space="preserve"> района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 443,30</w:t>
            </w:r>
          </w:p>
        </w:tc>
      </w:tr>
      <w:tr w:rsidR="00AE69F1" w:rsidRPr="00AE69F1" w:rsidTr="00BE5DB0">
        <w:trPr>
          <w:trHeight w:val="44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Молодежь Пестречинского муниципального района на 2016-2020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E5DB0">
        <w:trPr>
          <w:trHeight w:val="102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E5DB0">
        <w:trPr>
          <w:trHeight w:val="105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 Обеспечение деятельности  учреждений молодежной полит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0404C7">
        <w:trPr>
          <w:trHeight w:val="9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0404C7">
        <w:trPr>
          <w:trHeight w:val="45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лодежная политика и оздоровле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2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691,3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201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691,3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детско-юношеского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07,30</w:t>
            </w:r>
          </w:p>
        </w:tc>
      </w:tr>
      <w:tr w:rsidR="00AE69F1" w:rsidRPr="00AE69F1" w:rsidTr="000404C7">
        <w:trPr>
          <w:trHeight w:val="86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07,3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0404C7">
        <w:trPr>
          <w:trHeight w:val="11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0404C7">
        <w:trPr>
          <w:trHeight w:val="85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0404C7">
        <w:trPr>
          <w:trHeight w:val="28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физической культуры и спорта в области массового спор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0404C7">
        <w:trPr>
          <w:trHeight w:val="127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4,80</w:t>
            </w:r>
          </w:p>
        </w:tc>
      </w:tr>
      <w:tr w:rsidR="00AE69F1" w:rsidRPr="00AE69F1" w:rsidTr="000404C7">
        <w:trPr>
          <w:trHeight w:val="73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785,80</w:t>
            </w:r>
          </w:p>
        </w:tc>
      </w:tr>
      <w:tr w:rsidR="00AE69F1" w:rsidRPr="00AE69F1" w:rsidTr="000404C7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53 396,70</w:t>
            </w:r>
          </w:p>
        </w:tc>
      </w:tr>
      <w:tr w:rsidR="00AE69F1" w:rsidRPr="00AE69F1" w:rsidTr="00BE5DB0">
        <w:trPr>
          <w:trHeight w:val="5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Муниципальное учреждение Отдел культуры в Пестречинском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</w:tr>
      <w:tr w:rsidR="00AE69F1" w:rsidRPr="00AE69F1" w:rsidTr="00BE5DB0">
        <w:trPr>
          <w:trHeight w:val="13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одпрограмма «Развитие дополнительного образования на </w:t>
            </w:r>
            <w:r w:rsidRPr="00AE69F1">
              <w:lastRenderedPageBreak/>
              <w:t>2016 - 2020 годы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lastRenderedPageBreak/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E5DB0">
        <w:trPr>
          <w:trHeight w:val="151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0404C7">
        <w:trPr>
          <w:trHeight w:val="9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0404C7">
        <w:trPr>
          <w:trHeight w:val="114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2 823,2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музейного дела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0404C7">
        <w:trPr>
          <w:trHeight w:val="49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Комплексное развитие музеев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музе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0404C7">
        <w:trPr>
          <w:trHeight w:val="8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0404C7">
        <w:trPr>
          <w:trHeight w:val="8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0404C7">
        <w:trPr>
          <w:trHeight w:val="6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истемы библиотечного обслужи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0404C7">
        <w:trPr>
          <w:trHeight w:val="22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библиоте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0404C7">
        <w:trPr>
          <w:trHeight w:val="99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1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0404C7">
        <w:trPr>
          <w:trHeight w:val="86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0404C7">
        <w:trPr>
          <w:trHeight w:val="6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овременного музыкального искусств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0404C7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клубов и культурно-досуговых цент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BE5DB0">
        <w:trPr>
          <w:trHeight w:val="27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BE5DB0">
        <w:trPr>
          <w:trHeight w:val="85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E5DB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в области культур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601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0404C7">
        <w:trPr>
          <w:trHeight w:val="9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0404C7">
        <w:trPr>
          <w:trHeight w:val="183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0404C7">
        <w:trPr>
          <w:trHeight w:val="88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0404C7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89 326,40</w:t>
            </w:r>
          </w:p>
        </w:tc>
      </w:tr>
      <w:tr w:rsidR="00AE69F1" w:rsidRPr="00AE69F1" w:rsidTr="000404C7">
        <w:trPr>
          <w:trHeight w:val="137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</w:t>
            </w:r>
            <w:r w:rsidR="0088149B">
              <w:t>м</w:t>
            </w:r>
            <w:r w:rsidRPr="00AE69F1">
              <w:t>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682,20</w:t>
            </w:r>
          </w:p>
        </w:tc>
      </w:tr>
      <w:tr w:rsidR="00AE69F1" w:rsidRPr="00AE69F1" w:rsidTr="000404C7">
        <w:trPr>
          <w:trHeight w:val="4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подведомств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682,20</w:t>
            </w:r>
          </w:p>
        </w:tc>
      </w:tr>
      <w:tr w:rsidR="00AE69F1" w:rsidRPr="00AE69F1" w:rsidTr="000404C7">
        <w:trPr>
          <w:trHeight w:val="170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807,60</w:t>
            </w:r>
          </w:p>
        </w:tc>
      </w:tr>
      <w:tr w:rsidR="00AE69F1" w:rsidRPr="00AE69F1" w:rsidTr="000404C7">
        <w:trPr>
          <w:trHeight w:val="94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69,60</w:t>
            </w:r>
          </w:p>
        </w:tc>
      </w:tr>
      <w:tr w:rsidR="00AE69F1" w:rsidRPr="00AE69F1" w:rsidTr="000404C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0404C7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5 682,20</w:t>
            </w:r>
          </w:p>
        </w:tc>
      </w:tr>
      <w:tr w:rsidR="00AE69F1" w:rsidRPr="00AE69F1" w:rsidTr="000404C7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ВСЕГО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668 780,00</w:t>
            </w:r>
          </w:p>
        </w:tc>
      </w:tr>
    </w:tbl>
    <w:p w:rsidR="005E260F" w:rsidRDefault="005E260F" w:rsidP="005E260F">
      <w:pPr>
        <w:jc w:val="center"/>
      </w:pPr>
    </w:p>
    <w:p w:rsidR="007539F8" w:rsidRDefault="007539F8" w:rsidP="007C74BF">
      <w:pPr>
        <w:jc w:val="right"/>
      </w:pPr>
    </w:p>
    <w:p w:rsidR="00BE5DB0" w:rsidRDefault="00BE5DB0" w:rsidP="007539F8">
      <w:pPr>
        <w:ind w:firstLine="709"/>
        <w:rPr>
          <w:sz w:val="28"/>
          <w:szCs w:val="28"/>
        </w:rPr>
      </w:pPr>
    </w:p>
    <w:p w:rsidR="00BE5DB0" w:rsidRDefault="00BE5DB0" w:rsidP="007539F8">
      <w:pPr>
        <w:ind w:firstLine="709"/>
        <w:rPr>
          <w:sz w:val="28"/>
          <w:szCs w:val="28"/>
        </w:rPr>
      </w:pPr>
    </w:p>
    <w:p w:rsidR="00BE5DB0" w:rsidRDefault="00BE5DB0" w:rsidP="007539F8">
      <w:pPr>
        <w:ind w:firstLine="709"/>
        <w:rPr>
          <w:sz w:val="28"/>
          <w:szCs w:val="28"/>
        </w:rPr>
      </w:pPr>
    </w:p>
    <w:p w:rsidR="007539F8" w:rsidRPr="007539F8" w:rsidRDefault="007539F8" w:rsidP="007539F8">
      <w:pPr>
        <w:ind w:firstLine="709"/>
        <w:rPr>
          <w:bCs/>
          <w:sz w:val="28"/>
          <w:szCs w:val="28"/>
        </w:rPr>
      </w:pPr>
      <w:r w:rsidRPr="007539F8">
        <w:rPr>
          <w:sz w:val="28"/>
          <w:szCs w:val="28"/>
        </w:rPr>
        <w:lastRenderedPageBreak/>
        <w:t>1.</w:t>
      </w:r>
      <w:r w:rsidR="005E260F">
        <w:rPr>
          <w:sz w:val="28"/>
          <w:szCs w:val="28"/>
        </w:rPr>
        <w:t>6</w:t>
      </w:r>
      <w:r w:rsidRPr="007539F8">
        <w:rPr>
          <w:sz w:val="28"/>
          <w:szCs w:val="28"/>
        </w:rPr>
        <w:t>. В приложении № 7 таблиц</w:t>
      </w:r>
      <w:r>
        <w:rPr>
          <w:sz w:val="28"/>
          <w:szCs w:val="28"/>
        </w:rPr>
        <w:t>у</w:t>
      </w:r>
      <w:r w:rsidRPr="007539F8">
        <w:rPr>
          <w:sz w:val="28"/>
          <w:szCs w:val="28"/>
        </w:rPr>
        <w:t xml:space="preserve"> 1 изложить в следующей редакции:</w:t>
      </w:r>
      <w:r w:rsidRPr="007539F8">
        <w:rPr>
          <w:bCs/>
          <w:sz w:val="28"/>
          <w:szCs w:val="28"/>
        </w:rPr>
        <w:t xml:space="preserve">  </w:t>
      </w:r>
    </w:p>
    <w:p w:rsidR="007539F8" w:rsidRPr="007539F8" w:rsidRDefault="007539F8" w:rsidP="007539F8">
      <w:pPr>
        <w:rPr>
          <w:bCs/>
        </w:rPr>
      </w:pPr>
    </w:p>
    <w:p w:rsidR="007539F8" w:rsidRPr="007539F8" w:rsidRDefault="007539F8" w:rsidP="007539F8">
      <w:pPr>
        <w:ind w:left="6372"/>
        <w:rPr>
          <w:bCs/>
        </w:rPr>
      </w:pPr>
      <w:r w:rsidRPr="007539F8">
        <w:rPr>
          <w:bCs/>
        </w:rPr>
        <w:t>Приложение № 7 к решению</w:t>
      </w:r>
    </w:p>
    <w:p w:rsidR="007539F8" w:rsidRPr="007539F8" w:rsidRDefault="007539F8" w:rsidP="007539F8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Pr="007539F8">
        <w:rPr>
          <w:bCs/>
        </w:rPr>
        <w:t>Совета Пестречинского</w:t>
      </w:r>
    </w:p>
    <w:p w:rsidR="007539F8" w:rsidRPr="007539F8" w:rsidRDefault="007539F8" w:rsidP="007539F8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Pr="007539F8">
        <w:rPr>
          <w:bCs/>
        </w:rPr>
        <w:t>муниципального района</w:t>
      </w:r>
    </w:p>
    <w:p w:rsidR="007539F8" w:rsidRPr="007539F8" w:rsidRDefault="007539F8" w:rsidP="007539F8">
      <w:pPr>
        <w:ind w:left="5670"/>
      </w:pPr>
      <w:r>
        <w:t xml:space="preserve">           </w:t>
      </w:r>
      <w:r>
        <w:tab/>
      </w:r>
      <w:r w:rsidRPr="007539F8">
        <w:t>от 7 декабря 2017 г. № 118</w:t>
      </w:r>
    </w:p>
    <w:p w:rsidR="007539F8" w:rsidRPr="007539F8" w:rsidRDefault="007539F8" w:rsidP="007539F8">
      <w:pPr>
        <w:autoSpaceDE w:val="0"/>
        <w:autoSpaceDN w:val="0"/>
        <w:adjustRightInd w:val="0"/>
        <w:ind w:firstLine="540"/>
        <w:jc w:val="right"/>
      </w:pPr>
    </w:p>
    <w:p w:rsidR="007539F8" w:rsidRPr="007539F8" w:rsidRDefault="007539F8" w:rsidP="007539F8">
      <w:pPr>
        <w:autoSpaceDE w:val="0"/>
        <w:autoSpaceDN w:val="0"/>
        <w:adjustRightInd w:val="0"/>
        <w:ind w:firstLine="540"/>
        <w:jc w:val="right"/>
      </w:pPr>
      <w:r w:rsidRPr="007539F8">
        <w:t>Таблица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7539F8" w:rsidRPr="007539F8" w:rsidTr="00AE69F1">
        <w:trPr>
          <w:trHeight w:val="1125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F8" w:rsidRPr="007539F8" w:rsidRDefault="007539F8" w:rsidP="007539F8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 xml:space="preserve">     Распределение  бюджетных ассигнований по разделам, подразделам,  </w:t>
            </w:r>
          </w:p>
          <w:p w:rsidR="007539F8" w:rsidRPr="007539F8" w:rsidRDefault="007539F8" w:rsidP="007539F8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 xml:space="preserve">целевым статьям, группам видов расходов классификации расходов </w:t>
            </w:r>
          </w:p>
          <w:p w:rsidR="007539F8" w:rsidRPr="007539F8" w:rsidRDefault="007539F8" w:rsidP="007539F8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>бюджета Пестречинского муниципального района на 2018 год</w:t>
            </w:r>
          </w:p>
        </w:tc>
      </w:tr>
    </w:tbl>
    <w:p w:rsidR="007539F8" w:rsidRDefault="007539F8" w:rsidP="007539F8">
      <w:pPr>
        <w:jc w:val="both"/>
      </w:pPr>
    </w:p>
    <w:p w:rsidR="005E260F" w:rsidRDefault="005E260F" w:rsidP="007539F8">
      <w:pPr>
        <w:jc w:val="both"/>
      </w:pPr>
    </w:p>
    <w:tbl>
      <w:tblPr>
        <w:tblW w:w="10477" w:type="dxa"/>
        <w:tblInd w:w="93" w:type="dxa"/>
        <w:tblLook w:val="04A0" w:firstRow="1" w:lastRow="0" w:firstColumn="1" w:lastColumn="0" w:noHBand="0" w:noVBand="1"/>
      </w:tblPr>
      <w:tblGrid>
        <w:gridCol w:w="5602"/>
        <w:gridCol w:w="518"/>
        <w:gridCol w:w="577"/>
        <w:gridCol w:w="1536"/>
        <w:gridCol w:w="722"/>
        <w:gridCol w:w="1531"/>
      </w:tblGrid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88149B" w:rsidRDefault="0088149B" w:rsidP="00AE69F1">
            <w:pPr>
              <w:jc w:val="center"/>
              <w:rPr>
                <w:i/>
                <w:iCs/>
                <w:sz w:val="22"/>
                <w:szCs w:val="22"/>
              </w:rPr>
            </w:pPr>
            <w:r w:rsidRPr="0088149B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88149B">
              <w:rPr>
                <w:i/>
                <w:iCs/>
                <w:sz w:val="22"/>
                <w:szCs w:val="22"/>
              </w:rPr>
              <w:t>тыс</w:t>
            </w:r>
            <w:proofErr w:type="gramStart"/>
            <w:r w:rsidRPr="0088149B">
              <w:rPr>
                <w:i/>
                <w:iCs/>
                <w:sz w:val="22"/>
                <w:szCs w:val="22"/>
              </w:rPr>
              <w:t>.р</w:t>
            </w:r>
            <w:proofErr w:type="gramEnd"/>
            <w:r w:rsidRPr="0088149B">
              <w:rPr>
                <w:i/>
                <w:iCs/>
                <w:sz w:val="22"/>
                <w:szCs w:val="22"/>
              </w:rPr>
              <w:t>уб</w:t>
            </w:r>
            <w:proofErr w:type="spellEnd"/>
            <w:r w:rsidRPr="0088149B">
              <w:rPr>
                <w:i/>
                <w:iCs/>
                <w:sz w:val="22"/>
                <w:szCs w:val="22"/>
              </w:rPr>
              <w:t>.</w:t>
            </w:r>
            <w:r w:rsidR="00AE69F1" w:rsidRPr="0088149B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69F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E69F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018 г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69 571,40</w:t>
            </w:r>
          </w:p>
        </w:tc>
      </w:tr>
      <w:tr w:rsidR="00AE69F1" w:rsidRPr="00AE69F1" w:rsidTr="0088149B">
        <w:trPr>
          <w:trHeight w:val="7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109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84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88149B">
        <w:trPr>
          <w:trHeight w:val="113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350,0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501,70</w:t>
            </w:r>
          </w:p>
        </w:tc>
      </w:tr>
      <w:tr w:rsidR="00AE69F1" w:rsidRPr="00AE69F1" w:rsidTr="0088149B">
        <w:trPr>
          <w:trHeight w:val="22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88149B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8,40</w:t>
            </w:r>
          </w:p>
        </w:tc>
      </w:tr>
      <w:tr w:rsidR="00AE69F1" w:rsidRPr="00AE69F1" w:rsidTr="0088149B">
        <w:trPr>
          <w:trHeight w:val="22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органов исполнительной в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 076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 751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 072,70</w:t>
            </w:r>
          </w:p>
        </w:tc>
      </w:tr>
      <w:tr w:rsidR="00AE69F1" w:rsidRPr="00AE69F1" w:rsidTr="00BE5DB0">
        <w:trPr>
          <w:trHeight w:val="98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367,90</w:t>
            </w:r>
          </w:p>
        </w:tc>
      </w:tr>
      <w:tr w:rsidR="00AE69F1" w:rsidRPr="00AE69F1" w:rsidTr="00BE5DB0">
        <w:trPr>
          <w:trHeight w:val="63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60,4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12,8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88149B">
        <w:trPr>
          <w:trHeight w:val="135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88149B">
        <w:trPr>
          <w:trHeight w:val="3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3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88149B">
        <w:trPr>
          <w:trHeight w:val="124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3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88149B">
        <w:trPr>
          <w:trHeight w:val="42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.</w:t>
            </w:r>
            <w:r w:rsidR="0088149B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4101253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Судебная систе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55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2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57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237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237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237,60</w:t>
            </w:r>
          </w:p>
        </w:tc>
      </w:tr>
      <w:tr w:rsidR="00AE69F1" w:rsidRPr="00AE69F1" w:rsidTr="0088149B">
        <w:trPr>
          <w:trHeight w:val="127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846,30</w:t>
            </w:r>
          </w:p>
        </w:tc>
      </w:tr>
      <w:tr w:rsidR="00AE69F1" w:rsidRPr="00AE69F1" w:rsidTr="0088149B">
        <w:trPr>
          <w:trHeight w:val="43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374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й фон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74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74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Другие общегосударственные расход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745,7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6 793,00</w:t>
            </w:r>
          </w:p>
        </w:tc>
      </w:tr>
      <w:tr w:rsidR="00AE69F1" w:rsidRPr="00AE69F1" w:rsidTr="0088149B">
        <w:trPr>
          <w:trHeight w:val="56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605,80</w:t>
            </w:r>
          </w:p>
        </w:tc>
      </w:tr>
      <w:tr w:rsidR="00AE69F1" w:rsidRPr="00AE69F1" w:rsidTr="0088149B">
        <w:trPr>
          <w:trHeight w:val="112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251,60</w:t>
            </w:r>
          </w:p>
        </w:tc>
      </w:tr>
      <w:tr w:rsidR="00AE69F1" w:rsidRPr="00AE69F1" w:rsidTr="0088149B">
        <w:trPr>
          <w:trHeight w:val="43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лата налога на имуще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4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4,80</w:t>
            </w:r>
          </w:p>
        </w:tc>
      </w:tr>
      <w:tr w:rsidR="00AE69F1" w:rsidRPr="00AE69F1" w:rsidTr="0088149B">
        <w:trPr>
          <w:trHeight w:val="45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42,90</w:t>
            </w:r>
          </w:p>
        </w:tc>
      </w:tr>
      <w:tr w:rsidR="00AE69F1" w:rsidRPr="00AE69F1" w:rsidTr="0088149B">
        <w:trPr>
          <w:trHeight w:val="117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7,90</w:t>
            </w:r>
          </w:p>
        </w:tc>
      </w:tr>
      <w:tr w:rsidR="00AE69F1" w:rsidRPr="00AE69F1" w:rsidTr="0088149B">
        <w:trPr>
          <w:trHeight w:val="50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00</w:t>
            </w:r>
          </w:p>
        </w:tc>
      </w:tr>
      <w:tr w:rsidR="00AE69F1" w:rsidRPr="00AE69F1" w:rsidTr="0088149B">
        <w:trPr>
          <w:trHeight w:val="51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31,10</w:t>
            </w:r>
          </w:p>
        </w:tc>
      </w:tr>
      <w:tr w:rsidR="00AE69F1" w:rsidRPr="00AE69F1" w:rsidTr="0088149B">
        <w:trPr>
          <w:trHeight w:val="107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13,10</w:t>
            </w:r>
          </w:p>
        </w:tc>
      </w:tr>
      <w:tr w:rsidR="00AE69F1" w:rsidRPr="00AE69F1" w:rsidTr="0088149B">
        <w:trPr>
          <w:trHeight w:val="39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,00</w:t>
            </w:r>
          </w:p>
        </w:tc>
      </w:tr>
      <w:tr w:rsidR="00AE69F1" w:rsidRPr="00AE69F1" w:rsidTr="0088149B">
        <w:trPr>
          <w:trHeight w:val="42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88149B">
        <w:trPr>
          <w:trHeight w:val="422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88149B">
        <w:trPr>
          <w:trHeight w:val="120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88149B">
        <w:trPr>
          <w:trHeight w:val="65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7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BE5DB0">
        <w:trPr>
          <w:trHeight w:val="4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7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BE5DB0">
        <w:trPr>
          <w:trHeight w:val="81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682,20</w:t>
            </w:r>
          </w:p>
        </w:tc>
      </w:tr>
      <w:tr w:rsidR="00AE69F1" w:rsidRPr="00AE69F1" w:rsidTr="00BE5DB0">
        <w:trPr>
          <w:trHeight w:val="111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807,60</w:t>
            </w:r>
          </w:p>
        </w:tc>
      </w:tr>
      <w:tr w:rsidR="00AE69F1" w:rsidRPr="00AE69F1" w:rsidTr="0088149B">
        <w:trPr>
          <w:trHeight w:val="44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69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88149B">
        <w:trPr>
          <w:trHeight w:val="41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3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.</w:t>
            </w:r>
            <w:r w:rsidR="0088149B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регистрация актов гражданского состоя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07,50</w:t>
            </w:r>
          </w:p>
        </w:tc>
      </w:tr>
      <w:tr w:rsidR="00AE69F1" w:rsidRPr="00AE69F1" w:rsidTr="0088149B">
        <w:trPr>
          <w:trHeight w:val="122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47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0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888,50</w:t>
            </w:r>
          </w:p>
        </w:tc>
      </w:tr>
      <w:tr w:rsidR="00AE69F1" w:rsidRPr="00AE69F1" w:rsidTr="0088149B">
        <w:trPr>
          <w:trHeight w:val="45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88,50</w:t>
            </w:r>
          </w:p>
        </w:tc>
      </w:tr>
      <w:tr w:rsidR="00AE69F1" w:rsidRPr="00AE69F1" w:rsidTr="0088149B">
        <w:trPr>
          <w:trHeight w:val="7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000,00</w:t>
            </w:r>
          </w:p>
        </w:tc>
      </w:tr>
      <w:tr w:rsidR="00AE69F1" w:rsidRPr="00AE69F1" w:rsidTr="0088149B">
        <w:trPr>
          <w:trHeight w:val="47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7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7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88149B">
        <w:trPr>
          <w:trHeight w:val="30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7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BC5553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325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64,90</w:t>
            </w:r>
          </w:p>
        </w:tc>
      </w:tr>
      <w:tr w:rsidR="00AE69F1" w:rsidRPr="00AE69F1" w:rsidTr="00BC5553">
        <w:trPr>
          <w:trHeight w:val="113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3253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21,20</w:t>
            </w:r>
          </w:p>
        </w:tc>
      </w:tr>
      <w:tr w:rsidR="00AE69F1" w:rsidRPr="00AE69F1" w:rsidTr="00BC5553">
        <w:trPr>
          <w:trHeight w:val="43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3253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,7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держание муниципального учреждения А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80</w:t>
            </w:r>
          </w:p>
        </w:tc>
      </w:tr>
      <w:tr w:rsidR="00AE69F1" w:rsidRPr="00AE69F1" w:rsidTr="00BC5553">
        <w:trPr>
          <w:trHeight w:val="111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6,80</w:t>
            </w:r>
          </w:p>
        </w:tc>
      </w:tr>
      <w:tr w:rsidR="00AE69F1" w:rsidRPr="00AE69F1" w:rsidTr="00BE5DB0">
        <w:trPr>
          <w:trHeight w:val="57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5,00</w:t>
            </w:r>
          </w:p>
        </w:tc>
      </w:tr>
      <w:tr w:rsidR="00AE69F1" w:rsidRPr="00AE69F1" w:rsidTr="00BE5DB0">
        <w:trPr>
          <w:trHeight w:val="68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E5DB0">
        <w:trPr>
          <w:trHeight w:val="44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</w:t>
            </w:r>
            <w:r w:rsidR="00BC5553">
              <w:rPr>
                <w:color w:val="000000"/>
              </w:rPr>
              <w:t>про</w:t>
            </w:r>
            <w:r w:rsidRPr="00AE69F1">
              <w:rPr>
                <w:color w:val="000000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C5553">
        <w:trPr>
          <w:trHeight w:val="45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C5553">
        <w:trPr>
          <w:trHeight w:val="103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C5553">
        <w:trPr>
          <w:trHeight w:val="120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27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BC5553">
        <w:trPr>
          <w:trHeight w:val="6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BC5553">
        <w:trPr>
          <w:trHeight w:val="50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140,70</w:t>
            </w:r>
          </w:p>
        </w:tc>
      </w:tr>
      <w:tr w:rsidR="00AE69F1" w:rsidRPr="00AE69F1" w:rsidTr="00BC5553">
        <w:trPr>
          <w:trHeight w:val="56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BC5553">
        <w:trPr>
          <w:trHeight w:val="86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1D2BB4" w:rsidRDefault="00AE69F1" w:rsidP="001D2BB4">
            <w:pPr>
              <w:rPr>
                <w:color w:val="000000"/>
              </w:rPr>
            </w:pPr>
            <w:r w:rsidRPr="001D2BB4">
              <w:rPr>
                <w:color w:val="000000"/>
              </w:rPr>
              <w:t>Целевая программа «Укрепление пожарной безопасности объектов в муниципальном образовании «Пестречинский муниципальный район» РТ на 201</w:t>
            </w:r>
            <w:r w:rsidR="001D2BB4" w:rsidRPr="001D2BB4">
              <w:rPr>
                <w:color w:val="000000"/>
              </w:rPr>
              <w:t>7</w:t>
            </w:r>
            <w:r w:rsidRPr="001D2BB4">
              <w:rPr>
                <w:color w:val="000000"/>
              </w:rPr>
              <w:t>-20</w:t>
            </w:r>
            <w:r w:rsidR="001D2BB4" w:rsidRPr="001D2BB4">
              <w:rPr>
                <w:color w:val="000000"/>
              </w:rPr>
              <w:t>20</w:t>
            </w:r>
            <w:r w:rsidRPr="001D2BB4">
              <w:rPr>
                <w:color w:val="000000"/>
              </w:rPr>
              <w:t xml:space="preserve"> годы</w:t>
            </w:r>
            <w:proofErr w:type="gramStart"/>
            <w:r w:rsidRPr="001D2BB4">
              <w:rPr>
                <w:color w:val="000000"/>
              </w:rPr>
              <w:t>.»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7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1D2BB4">
              <w:t>1 920,00</w:t>
            </w:r>
          </w:p>
        </w:tc>
      </w:tr>
      <w:tr w:rsidR="00AE69F1" w:rsidRPr="00AE69F1" w:rsidTr="00BC5553">
        <w:trPr>
          <w:trHeight w:val="2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201226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BC5553">
        <w:trPr>
          <w:trHeight w:val="11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201226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84,50</w:t>
            </w:r>
          </w:p>
        </w:tc>
      </w:tr>
      <w:tr w:rsidR="00AE69F1" w:rsidRPr="00AE69F1" w:rsidTr="00BC5553">
        <w:trPr>
          <w:trHeight w:val="63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2012267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программных мероприятий ОПО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10110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  <w:sz w:val="20"/>
                <w:szCs w:val="20"/>
              </w:rPr>
            </w:pPr>
            <w:r w:rsidRPr="00AE6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BC5553">
        <w:trPr>
          <w:trHeight w:val="1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10110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36 513,7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Сельск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BE5DB0">
        <w:trPr>
          <w:trHeight w:val="56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BC5553">
        <w:trPr>
          <w:trHeight w:val="84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92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BC5553">
        <w:trPr>
          <w:trHeight w:val="57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9255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BC5553">
        <w:trPr>
          <w:trHeight w:val="3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925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BC5553">
        <w:trPr>
          <w:trHeight w:val="45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 Субсидии на поддержку животновод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6732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0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Вод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асходы на содержание и ремонт гидротехнических сооруж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04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04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1 728,3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4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00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6 891,9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Жилищ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BC5553">
        <w:trPr>
          <w:trHeight w:val="99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ая адресная программа по проведению капитального ремонта многоквартирных домов на 2016 год в Пестречинском муниципальном район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BC5553">
        <w:trPr>
          <w:trHeight w:val="58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501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BC5553">
        <w:trPr>
          <w:trHeight w:val="45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50196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50196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768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лата налога на имуще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768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134,3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50</w:t>
            </w:r>
          </w:p>
        </w:tc>
      </w:tr>
      <w:tr w:rsidR="00AE69F1" w:rsidRPr="00AE69F1" w:rsidTr="00BE5DB0">
        <w:trPr>
          <w:trHeight w:val="63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е расход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BC5553">
        <w:trPr>
          <w:trHeight w:val="122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BC5553">
        <w:trPr>
          <w:trHeight w:val="97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554,00</w:t>
            </w:r>
          </w:p>
        </w:tc>
      </w:tr>
      <w:tr w:rsidR="00AE69F1" w:rsidRPr="00AE69F1" w:rsidTr="00BC5553">
        <w:trPr>
          <w:trHeight w:val="43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3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207,00</w:t>
            </w:r>
          </w:p>
        </w:tc>
      </w:tr>
      <w:tr w:rsidR="00AE69F1" w:rsidRPr="00AE69F1" w:rsidTr="00BC5553">
        <w:trPr>
          <w:trHeight w:val="24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C5553">
        <w:trPr>
          <w:trHeight w:val="53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1D2BB4" w:rsidRDefault="00AE69F1" w:rsidP="001D2BB4">
            <w:r w:rsidRPr="001D2BB4">
              <w:t>Программа «Охрана окружающей среды  Пестречинского  муниципального района на 201</w:t>
            </w:r>
            <w:r w:rsidR="001D2BB4" w:rsidRPr="001D2BB4">
              <w:t>7</w:t>
            </w:r>
            <w:r w:rsidRPr="001D2BB4">
              <w:t>-20</w:t>
            </w:r>
            <w:r w:rsidR="001D2BB4" w:rsidRPr="001D2BB4">
              <w:t>20</w:t>
            </w:r>
            <w:r w:rsidRPr="001D2BB4">
              <w:t xml:space="preserve">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1D2BB4">
              <w:t>2 207,00</w:t>
            </w:r>
          </w:p>
        </w:tc>
      </w:tr>
      <w:tr w:rsidR="00AE69F1" w:rsidRPr="00AE69F1" w:rsidTr="00BC5553">
        <w:trPr>
          <w:trHeight w:val="40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1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C5553">
        <w:trPr>
          <w:trHeight w:val="4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101744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C5553">
        <w:trPr>
          <w:trHeight w:val="28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1017446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425 824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школьно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37,20</w:t>
            </w:r>
          </w:p>
        </w:tc>
      </w:tr>
      <w:tr w:rsidR="00AE69F1" w:rsidRPr="00AE69F1" w:rsidTr="00BC5553">
        <w:trPr>
          <w:trHeight w:val="62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23,30</w:t>
            </w:r>
          </w:p>
        </w:tc>
      </w:tr>
      <w:tr w:rsidR="00AE69F1" w:rsidRPr="00AE69F1" w:rsidTr="00BC5553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23,30</w:t>
            </w:r>
          </w:p>
        </w:tc>
      </w:tr>
      <w:tr w:rsidR="00AE69F1" w:rsidRPr="00AE69F1" w:rsidTr="00BC5553">
        <w:trPr>
          <w:trHeight w:val="99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1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BC5553">
        <w:trPr>
          <w:trHeight w:val="100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12537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BC5553">
        <w:trPr>
          <w:trHeight w:val="7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1253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BC5553">
        <w:trPr>
          <w:trHeight w:val="48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Реализация дошко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3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BE5DB0">
        <w:trPr>
          <w:trHeight w:val="34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342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BE5DB0">
        <w:trPr>
          <w:trHeight w:val="49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="00BE5DB0">
              <w:rPr>
                <w:color w:val="000000"/>
              </w:rPr>
              <w:t>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342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</w:t>
            </w:r>
            <w:proofErr w:type="gramStart"/>
            <w:r w:rsidRPr="00AE69F1">
              <w:rPr>
                <w:color w:val="000000"/>
              </w:rPr>
              <w:t>м-</w:t>
            </w:r>
            <w:proofErr w:type="gramEnd"/>
            <w:r w:rsidRPr="00AE69F1">
              <w:rPr>
                <w:color w:val="000000"/>
              </w:rPr>
              <w:t xml:space="preserve"> сад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44362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,9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1 195,40</w:t>
            </w:r>
          </w:p>
        </w:tc>
      </w:tr>
      <w:tr w:rsidR="00AE69F1" w:rsidRPr="00AE69F1" w:rsidTr="00BE5DB0">
        <w:trPr>
          <w:trHeight w:val="61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0 993,00</w:t>
            </w:r>
          </w:p>
        </w:tc>
      </w:tr>
      <w:tr w:rsidR="00AE69F1" w:rsidRPr="00AE69F1" w:rsidTr="00BC5553">
        <w:trPr>
          <w:trHeight w:val="43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5 882,30</w:t>
            </w:r>
          </w:p>
        </w:tc>
      </w:tr>
      <w:tr w:rsidR="00AE69F1" w:rsidRPr="00AE69F1" w:rsidTr="00BC5553">
        <w:trPr>
          <w:trHeight w:val="213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BC5553">
        <w:trPr>
          <w:trHeight w:val="176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</w:t>
            </w:r>
            <w:proofErr w:type="gramStart"/>
            <w:r w:rsidRPr="00AE69F1">
              <w:rPr>
                <w:color w:val="000000"/>
              </w:rPr>
              <w:t>м-</w:t>
            </w:r>
            <w:proofErr w:type="gramEnd"/>
            <w:r w:rsidRPr="00AE69F1">
              <w:rPr>
                <w:color w:val="000000"/>
              </w:rPr>
              <w:t xml:space="preserve"> школ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1436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242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 947,90</w:t>
            </w:r>
          </w:p>
        </w:tc>
      </w:tr>
      <w:tr w:rsidR="00AE69F1" w:rsidRPr="00AE69F1" w:rsidTr="00BC5553">
        <w:trPr>
          <w:trHeight w:val="57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BC5553">
        <w:trPr>
          <w:trHeight w:val="42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дополнительного образования на 2016 -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 110,70</w:t>
            </w:r>
          </w:p>
        </w:tc>
      </w:tr>
      <w:tr w:rsidR="00AE69F1" w:rsidRPr="00AE69F1" w:rsidTr="00BC5553">
        <w:trPr>
          <w:trHeight w:val="76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 110,70</w:t>
            </w:r>
          </w:p>
        </w:tc>
      </w:tr>
      <w:tr w:rsidR="00AE69F1" w:rsidRPr="00AE69F1" w:rsidTr="00BC5553">
        <w:trPr>
          <w:trHeight w:val="6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BC5553">
        <w:trPr>
          <w:trHeight w:val="78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BE5DB0">
        <w:trPr>
          <w:trHeight w:val="94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E5DB0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AE69F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E5DB0">
        <w:trPr>
          <w:trHeight w:val="4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BC5553">
        <w:trPr>
          <w:trHeight w:val="56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 - 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4436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 - ДЮС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4436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,40</w:t>
            </w:r>
          </w:p>
        </w:tc>
      </w:tr>
      <w:tr w:rsidR="00AE69F1" w:rsidRPr="00AE69F1" w:rsidTr="00BC5553">
        <w:trPr>
          <w:trHeight w:val="12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42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02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6 524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2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772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20121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772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Молодежь Пестречинского муниципального района на 2016-2020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C5553">
        <w:trPr>
          <w:trHeight w:val="58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C5553">
        <w:trPr>
          <w:trHeight w:val="43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143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C5553">
        <w:trPr>
          <w:trHeight w:val="74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143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C5553">
        <w:trPr>
          <w:trHeight w:val="59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 167,30</w:t>
            </w:r>
          </w:p>
        </w:tc>
      </w:tr>
      <w:tr w:rsidR="00AE69F1" w:rsidRPr="00AE69F1" w:rsidTr="00BC5553">
        <w:trPr>
          <w:trHeight w:val="6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3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216,6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3436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0,00</w:t>
            </w:r>
          </w:p>
        </w:tc>
      </w:tr>
      <w:tr w:rsidR="00AE69F1" w:rsidRPr="00AE69F1" w:rsidTr="00BC5553">
        <w:trPr>
          <w:trHeight w:val="123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502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BC5553">
        <w:trPr>
          <w:trHeight w:val="96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502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436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07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77 760,00</w:t>
            </w:r>
          </w:p>
        </w:tc>
      </w:tr>
      <w:tr w:rsidR="00AE69F1" w:rsidRPr="00AE69F1" w:rsidTr="00BE5DB0">
        <w:trPr>
          <w:trHeight w:val="4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2 850,20</w:t>
            </w:r>
          </w:p>
        </w:tc>
      </w:tr>
      <w:tr w:rsidR="00AE69F1" w:rsidRPr="00AE69F1" w:rsidTr="00BE5DB0">
        <w:trPr>
          <w:trHeight w:val="27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Подпрограмма «Развитие музейного дела на 2016 –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E5DB0">
        <w:trPr>
          <w:trHeight w:val="42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1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C5553">
        <w:trPr>
          <w:trHeight w:val="67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C5553">
        <w:trPr>
          <w:trHeight w:val="54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BC5553">
        <w:trPr>
          <w:trHeight w:val="72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BC5553">
        <w:trPr>
          <w:trHeight w:val="73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88149B">
        <w:trPr>
          <w:trHeight w:val="94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BC5553">
        <w:trPr>
          <w:trHeight w:val="49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6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60110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C5553">
        <w:trPr>
          <w:trHeight w:val="57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601109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,00</w:t>
            </w:r>
          </w:p>
        </w:tc>
      </w:tr>
      <w:tr w:rsidR="00AE69F1" w:rsidRPr="00AE69F1" w:rsidTr="00BC5553">
        <w:trPr>
          <w:trHeight w:val="67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, передаваемые бюджетам муниципальных образований на предоставление грантов сельским поселениям Р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00,00</w:t>
            </w:r>
          </w:p>
        </w:tc>
      </w:tr>
      <w:tr w:rsidR="00AE69F1" w:rsidRPr="00AE69F1" w:rsidTr="00BC5553">
        <w:trPr>
          <w:trHeight w:val="99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Ж01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BC5553">
        <w:trPr>
          <w:trHeight w:val="57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Ж01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508,7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BE5DB0">
        <w:trPr>
          <w:trHeight w:val="63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BE5DB0">
        <w:trPr>
          <w:trHeight w:val="65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BC5553">
        <w:trPr>
          <w:trHeight w:val="52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2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2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202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1 125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42,00</w:t>
            </w:r>
          </w:p>
        </w:tc>
      </w:tr>
      <w:tr w:rsidR="00AE69F1" w:rsidRPr="00AE69F1" w:rsidTr="00BC5553">
        <w:trPr>
          <w:trHeight w:val="58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149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42,00</w:t>
            </w:r>
          </w:p>
        </w:tc>
      </w:tr>
      <w:tr w:rsidR="00AE69F1" w:rsidRPr="00AE69F1" w:rsidTr="00BC5553">
        <w:trPr>
          <w:trHeight w:val="33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149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4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111,20</w:t>
            </w:r>
          </w:p>
        </w:tc>
      </w:tr>
      <w:tr w:rsidR="00AE69F1" w:rsidRPr="00AE69F1" w:rsidTr="00BC5553">
        <w:trPr>
          <w:trHeight w:val="69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111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Социальные выплаты» на 2014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111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proofErr w:type="gramStart"/>
            <w:r w:rsidRPr="00AE69F1">
              <w:rPr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2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2055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BC5553">
        <w:trPr>
          <w:trHeight w:val="94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2055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1054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BC5553">
        <w:trPr>
          <w:trHeight w:val="23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1054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82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64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51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37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113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,00</w:t>
            </w:r>
          </w:p>
        </w:tc>
      </w:tr>
      <w:tr w:rsidR="00AE69F1" w:rsidRPr="00AE69F1" w:rsidTr="00BC5553">
        <w:trPr>
          <w:trHeight w:val="37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113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66,0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 830,6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BE5DB0">
        <w:trPr>
          <w:trHeight w:val="99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1A3A06">
        <w:trPr>
          <w:trHeight w:val="74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1A3A06">
        <w:trPr>
          <w:trHeight w:val="45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12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1A3A06">
        <w:trPr>
          <w:trHeight w:val="90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12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4,80</w:t>
            </w:r>
          </w:p>
        </w:tc>
      </w:tr>
      <w:tr w:rsidR="00AE69F1" w:rsidRPr="00AE69F1" w:rsidTr="001A3A06">
        <w:trPr>
          <w:trHeight w:val="21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12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785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69,6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Иные бюджетные ассигнования Субсидии  на местное телевиден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45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9,6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1 157,30</w:t>
            </w:r>
          </w:p>
        </w:tc>
      </w:tr>
      <w:tr w:rsidR="00AE69F1" w:rsidRPr="00AE69F1" w:rsidTr="001A3A06">
        <w:trPr>
          <w:trHeight w:val="60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1A3A06">
        <w:trPr>
          <w:trHeight w:val="84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-</w:t>
            </w:r>
            <w:r w:rsidRPr="00AE69F1">
              <w:rPr>
                <w:color w:val="000000"/>
              </w:rPr>
              <w:t xml:space="preserve"> дотация на выравнивание бюджетной обеспеченности</w:t>
            </w:r>
            <w:r w:rsidR="003E05A8">
              <w:rPr>
                <w:color w:val="000000"/>
              </w:rPr>
              <w:t xml:space="preserve"> поселений</w:t>
            </w:r>
            <w:r w:rsidRPr="00AE69F1">
              <w:rPr>
                <w:color w:val="000000"/>
              </w:rPr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1A3A06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1A3A06">
        <w:trPr>
          <w:trHeight w:val="198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-дотация на выравнивание бюджетной обеспеченности поселений</w:t>
            </w:r>
            <w:proofErr w:type="gramStart"/>
            <w:r w:rsidRPr="00AE69F1">
              <w:rPr>
                <w:color w:val="000000"/>
              </w:rPr>
              <w:t xml:space="preserve"> ,</w:t>
            </w:r>
            <w:proofErr w:type="gramEnd"/>
            <w:r w:rsidRPr="00AE69F1">
              <w:rPr>
                <w:color w:val="000000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1A3A06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6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84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668 780,00</w:t>
            </w:r>
          </w:p>
        </w:tc>
      </w:tr>
    </w:tbl>
    <w:p w:rsidR="005E260F" w:rsidRDefault="005E260F" w:rsidP="007539F8">
      <w:pPr>
        <w:jc w:val="both"/>
      </w:pPr>
    </w:p>
    <w:p w:rsidR="001D2BB4" w:rsidRDefault="005E260F" w:rsidP="005E260F">
      <w:pPr>
        <w:rPr>
          <w:sz w:val="28"/>
          <w:szCs w:val="28"/>
        </w:rPr>
      </w:pPr>
      <w:r w:rsidRPr="005E260F">
        <w:rPr>
          <w:sz w:val="28"/>
          <w:szCs w:val="28"/>
        </w:rPr>
        <w:t xml:space="preserve">         </w:t>
      </w:r>
    </w:p>
    <w:p w:rsidR="001D2BB4" w:rsidRDefault="001D2BB4" w:rsidP="005E260F">
      <w:pPr>
        <w:rPr>
          <w:sz w:val="28"/>
          <w:szCs w:val="28"/>
        </w:rPr>
      </w:pPr>
    </w:p>
    <w:p w:rsidR="001D2BB4" w:rsidRDefault="001D2BB4" w:rsidP="005E260F">
      <w:pPr>
        <w:rPr>
          <w:sz w:val="28"/>
          <w:szCs w:val="28"/>
        </w:rPr>
      </w:pPr>
    </w:p>
    <w:p w:rsidR="001D2BB4" w:rsidRDefault="001D2BB4" w:rsidP="005E260F">
      <w:pPr>
        <w:rPr>
          <w:sz w:val="28"/>
          <w:szCs w:val="28"/>
        </w:rPr>
      </w:pPr>
    </w:p>
    <w:p w:rsidR="00BE5DB0" w:rsidRDefault="00BE5DB0" w:rsidP="005E260F">
      <w:pPr>
        <w:rPr>
          <w:sz w:val="28"/>
          <w:szCs w:val="28"/>
        </w:rPr>
      </w:pPr>
    </w:p>
    <w:p w:rsidR="001D2BB4" w:rsidRDefault="001D2BB4" w:rsidP="005E260F">
      <w:pPr>
        <w:rPr>
          <w:sz w:val="28"/>
          <w:szCs w:val="28"/>
        </w:rPr>
      </w:pPr>
    </w:p>
    <w:p w:rsidR="005E260F" w:rsidRPr="005E260F" w:rsidRDefault="005E260F" w:rsidP="005E260F">
      <w:pPr>
        <w:rPr>
          <w:bCs/>
          <w:sz w:val="28"/>
          <w:szCs w:val="28"/>
        </w:rPr>
      </w:pPr>
      <w:r w:rsidRPr="005E260F">
        <w:rPr>
          <w:sz w:val="28"/>
          <w:szCs w:val="28"/>
        </w:rPr>
        <w:lastRenderedPageBreak/>
        <w:t xml:space="preserve">  1.</w:t>
      </w:r>
      <w:r>
        <w:rPr>
          <w:sz w:val="28"/>
          <w:szCs w:val="28"/>
        </w:rPr>
        <w:t>7</w:t>
      </w:r>
      <w:r w:rsidRPr="005E260F">
        <w:rPr>
          <w:sz w:val="28"/>
          <w:szCs w:val="28"/>
        </w:rPr>
        <w:t>. В приложении № 8 таблиц</w:t>
      </w:r>
      <w:r>
        <w:rPr>
          <w:sz w:val="28"/>
          <w:szCs w:val="28"/>
        </w:rPr>
        <w:t>у</w:t>
      </w:r>
      <w:r w:rsidRPr="005E260F">
        <w:rPr>
          <w:sz w:val="28"/>
          <w:szCs w:val="28"/>
        </w:rPr>
        <w:t xml:space="preserve"> 1 изложить в следующей редакции:</w:t>
      </w:r>
      <w:r w:rsidRPr="005E260F">
        <w:rPr>
          <w:bCs/>
          <w:sz w:val="28"/>
          <w:szCs w:val="28"/>
        </w:rPr>
        <w:t xml:space="preserve">  </w:t>
      </w:r>
    </w:p>
    <w:p w:rsidR="005E260F" w:rsidRPr="005E260F" w:rsidRDefault="005E260F" w:rsidP="005E260F">
      <w:pPr>
        <w:rPr>
          <w:bCs/>
        </w:rPr>
      </w:pPr>
    </w:p>
    <w:p w:rsidR="005E260F" w:rsidRPr="005E260F" w:rsidRDefault="005E260F" w:rsidP="005E260F">
      <w:pPr>
        <w:ind w:left="6372"/>
        <w:rPr>
          <w:bCs/>
        </w:rPr>
      </w:pPr>
      <w:r w:rsidRPr="005E260F">
        <w:rPr>
          <w:bCs/>
        </w:rPr>
        <w:t>Приложение № 8 к решению</w:t>
      </w:r>
    </w:p>
    <w:p w:rsidR="005E260F" w:rsidRPr="005E260F" w:rsidRDefault="005E260F" w:rsidP="005E260F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Pr="005E260F">
        <w:rPr>
          <w:bCs/>
        </w:rPr>
        <w:t>Совета Пестречинского</w:t>
      </w:r>
    </w:p>
    <w:p w:rsidR="005E260F" w:rsidRPr="005E260F" w:rsidRDefault="005E260F" w:rsidP="005E260F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Pr="005E260F">
        <w:rPr>
          <w:bCs/>
        </w:rPr>
        <w:t>муниципального района</w:t>
      </w:r>
    </w:p>
    <w:p w:rsidR="005E260F" w:rsidRPr="005E260F" w:rsidRDefault="005E260F" w:rsidP="005E260F">
      <w:pPr>
        <w:ind w:left="5670"/>
      </w:pPr>
      <w:r>
        <w:t xml:space="preserve">           </w:t>
      </w:r>
      <w:r>
        <w:tab/>
      </w:r>
      <w:r w:rsidRPr="005E260F">
        <w:t>от 7 декабря 2017 г. № 118</w:t>
      </w:r>
    </w:p>
    <w:p w:rsidR="005E260F" w:rsidRPr="005E260F" w:rsidRDefault="005E260F" w:rsidP="005E260F">
      <w:pPr>
        <w:ind w:left="5670"/>
      </w:pPr>
    </w:p>
    <w:p w:rsidR="005E260F" w:rsidRPr="005E260F" w:rsidRDefault="005E260F" w:rsidP="005E260F">
      <w:pPr>
        <w:ind w:left="5670"/>
      </w:pPr>
      <w:r w:rsidRPr="005E260F">
        <w:t xml:space="preserve">                                     Таблица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E260F" w:rsidRPr="005E260F" w:rsidTr="00AE69F1">
        <w:trPr>
          <w:trHeight w:val="1737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E260F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 (государственным</w:t>
            </w:r>
            <w:proofErr w:type="gramEnd"/>
          </w:p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>и муниципальным программам Пестречинского муниципального района</w:t>
            </w:r>
          </w:p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группам видов расходов, разделам, подразделам классификации расходов бюджетов бюджета </w:t>
            </w:r>
          </w:p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>Пестречинского муниципального района на 2018 год</w:t>
            </w:r>
          </w:p>
        </w:tc>
      </w:tr>
    </w:tbl>
    <w:p w:rsidR="005E260F" w:rsidRDefault="005E260F" w:rsidP="003E05A8">
      <w:pPr>
        <w:jc w:val="both"/>
      </w:pPr>
    </w:p>
    <w:p w:rsidR="00AE69F1" w:rsidRDefault="00AE69F1" w:rsidP="003E05A8">
      <w:pPr>
        <w:jc w:val="both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576"/>
        <w:gridCol w:w="490"/>
        <w:gridCol w:w="550"/>
        <w:gridCol w:w="1502"/>
      </w:tblGrid>
      <w:tr w:rsidR="00AE69F1" w:rsidRPr="00AE69F1" w:rsidTr="00AE69F1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E69F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018 год</w:t>
            </w:r>
          </w:p>
        </w:tc>
      </w:tr>
      <w:tr w:rsidR="00AE69F1" w:rsidRPr="00AE69F1" w:rsidTr="001A3A06">
        <w:trPr>
          <w:trHeight w:val="7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508,70</w:t>
            </w:r>
          </w:p>
        </w:tc>
      </w:tr>
      <w:tr w:rsidR="00AE69F1" w:rsidRPr="00AE69F1" w:rsidTr="001A3A06">
        <w:trPr>
          <w:trHeight w:val="7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1A3A06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1A3A06">
        <w:trPr>
          <w:trHeight w:val="19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1A3A06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BE5DB0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1A3A06">
        <w:trPr>
          <w:trHeight w:val="4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«Развитие образования в Республике Татарстан на 2016 –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409 012,70</w:t>
            </w:r>
          </w:p>
        </w:tc>
      </w:tr>
      <w:tr w:rsidR="00AE69F1" w:rsidRPr="00AE69F1" w:rsidTr="001A3A06">
        <w:trPr>
          <w:trHeight w:val="7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5 937,20</w:t>
            </w:r>
          </w:p>
        </w:tc>
      </w:tr>
      <w:tr w:rsidR="00AE69F1" w:rsidRPr="00AE69F1" w:rsidTr="00BE5DB0">
        <w:trPr>
          <w:trHeight w:val="10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5 923,30</w:t>
            </w:r>
          </w:p>
        </w:tc>
      </w:tr>
      <w:tr w:rsidR="00AE69F1" w:rsidRPr="00AE69F1" w:rsidTr="00BE5DB0">
        <w:trPr>
          <w:trHeight w:val="106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BE5DB0">
        <w:trPr>
          <w:trHeight w:val="6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Реализац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1A3A06">
        <w:trPr>
          <w:trHeight w:val="5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Доплата молодым специалистам </w:t>
            </w:r>
            <w:proofErr w:type="gramStart"/>
            <w:r w:rsidRPr="00AE69F1">
              <w:rPr>
                <w:color w:val="000000"/>
              </w:rPr>
              <w:t>-с</w:t>
            </w:r>
            <w:proofErr w:type="gramEnd"/>
            <w:r w:rsidRPr="00AE69F1">
              <w:rPr>
                <w:color w:val="000000"/>
              </w:rPr>
              <w:t>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,90</w:t>
            </w:r>
          </w:p>
        </w:tc>
      </w:tr>
      <w:tr w:rsidR="00AE69F1" w:rsidRPr="00AE69F1" w:rsidTr="001A3A06">
        <w:trPr>
          <w:trHeight w:val="7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,90</w:t>
            </w:r>
          </w:p>
        </w:tc>
      </w:tr>
      <w:tr w:rsidR="00AE69F1" w:rsidRPr="00AE69F1" w:rsidTr="001A3A06">
        <w:trPr>
          <w:trHeight w:val="4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0 421,40</w:t>
            </w:r>
          </w:p>
        </w:tc>
      </w:tr>
      <w:tr w:rsidR="00AE69F1" w:rsidRPr="00AE69F1" w:rsidTr="001A3A06">
        <w:trPr>
          <w:trHeight w:val="6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1A3A06">
        <w:trPr>
          <w:trHeight w:val="7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1A3A06">
        <w:trPr>
          <w:trHeight w:val="183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1A3A06">
        <w:trPr>
          <w:trHeight w:val="14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1A3A06">
        <w:trPr>
          <w:trHeight w:val="6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1A3A06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1A3A06">
        <w:trPr>
          <w:trHeight w:val="10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1A3A06">
        <w:trPr>
          <w:trHeight w:val="9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1A3A06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216,6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216,6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216,6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Доплата молодым специалистам </w:t>
            </w:r>
            <w:proofErr w:type="gramStart"/>
            <w:r w:rsidRPr="00AE69F1">
              <w:rPr>
                <w:color w:val="000000"/>
              </w:rPr>
              <w:t>-</w:t>
            </w:r>
            <w:proofErr w:type="spellStart"/>
            <w:r w:rsidRPr="00AE69F1">
              <w:rPr>
                <w:color w:val="000000"/>
              </w:rPr>
              <w:t>щ</w:t>
            </w:r>
            <w:proofErr w:type="gramEnd"/>
            <w:r w:rsidRPr="00AE69F1">
              <w:rPr>
                <w:color w:val="000000"/>
              </w:rPr>
              <w:t>кол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,20</w:t>
            </w:r>
          </w:p>
        </w:tc>
      </w:tr>
      <w:tr w:rsidR="00AE69F1" w:rsidRPr="00AE69F1" w:rsidTr="001A3A06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,20</w:t>
            </w:r>
          </w:p>
        </w:tc>
      </w:tr>
      <w:tr w:rsidR="00AE69F1" w:rsidRPr="00AE69F1" w:rsidTr="001A3A06">
        <w:trPr>
          <w:trHeight w:val="6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3E05A8">
            <w:r w:rsidRPr="00AE69F1">
              <w:t xml:space="preserve"> Развитие дополнительного образования, включая образование детей-инвалидов, и повышение квалификации работников данной сферы на 2014 - 2020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5 460,7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 -</w:t>
            </w:r>
            <w:r w:rsidR="001D2BB4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ДЮ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4 4362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9,40</w:t>
            </w:r>
          </w:p>
        </w:tc>
      </w:tr>
      <w:tr w:rsidR="00AE69F1" w:rsidRPr="00AE69F1" w:rsidTr="001A3A06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1A3A06">
        <w:trPr>
          <w:trHeight w:val="7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BE5DB0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BE5DB0">
        <w:trPr>
          <w:trHeight w:val="6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1A3A06">
        <w:trPr>
          <w:trHeight w:val="6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1A3A06">
        <w:trPr>
          <w:trHeight w:val="7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3 43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0,00</w:t>
            </w:r>
          </w:p>
        </w:tc>
      </w:tr>
      <w:tr w:rsidR="00AE69F1" w:rsidRPr="00AE69F1" w:rsidTr="001A3A06">
        <w:trPr>
          <w:trHeight w:val="4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3 43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0,00</w:t>
            </w:r>
          </w:p>
        </w:tc>
      </w:tr>
      <w:tr w:rsidR="00AE69F1" w:rsidRPr="00AE69F1" w:rsidTr="001A3A06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1A3A06">
        <w:trPr>
          <w:trHeight w:val="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AE69F1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Подпрограмма «Социальные выплаты» на 2014 –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0 548,10</w:t>
            </w:r>
          </w:p>
        </w:tc>
      </w:tr>
      <w:tr w:rsidR="00AE69F1" w:rsidRPr="00AE69F1" w:rsidTr="001A3A06">
        <w:trPr>
          <w:trHeight w:val="5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proofErr w:type="gramStart"/>
            <w:r w:rsidRPr="00AE69F1">
              <w:rPr>
                <w:color w:val="000000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казание других видов социальной помощи (питание  учащих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1A3A06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1A3A06">
        <w:trPr>
          <w:trHeight w:val="4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казание других видов социальной помощи (питание  учащих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1A3A06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BE5DB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572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572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,0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566,00</w:t>
            </w:r>
          </w:p>
        </w:tc>
      </w:tr>
      <w:tr w:rsidR="00AE69F1" w:rsidRPr="00AE69F1" w:rsidTr="001A3A06">
        <w:trPr>
          <w:trHeight w:val="6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64,9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64,90</w:t>
            </w:r>
          </w:p>
        </w:tc>
      </w:tr>
      <w:tr w:rsidR="00AE69F1" w:rsidRPr="00AE69F1" w:rsidTr="001A3A06">
        <w:trPr>
          <w:trHeight w:val="1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21,2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21,2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21,2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,7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,7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,70</w:t>
            </w:r>
          </w:p>
        </w:tc>
      </w:tr>
      <w:tr w:rsidR="00AE69F1" w:rsidRPr="00AE69F1" w:rsidTr="001A3A06">
        <w:trPr>
          <w:trHeight w:val="7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в 2017 –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4 0 00 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 456,0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1A3A06">
        <w:trPr>
          <w:trHeight w:val="10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"Обеспечение общественного порядка и противодействие преступности в Пестречинском муниципальном районе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20,70</w:t>
            </w:r>
          </w:p>
        </w:tc>
      </w:tr>
      <w:tr w:rsidR="00AE69F1" w:rsidRPr="00AE69F1" w:rsidTr="001A3A06">
        <w:trPr>
          <w:trHeight w:val="7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"Организация деятельности по профилактике правонарушений и преступлений в Пестречинском муниципальном районе на 2014- 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0,70</w:t>
            </w:r>
          </w:p>
        </w:tc>
      </w:tr>
      <w:tr w:rsidR="00AE69F1" w:rsidRPr="00AE69F1" w:rsidTr="001A3A06">
        <w:trPr>
          <w:trHeight w:val="11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 1 01 109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0,70</w:t>
            </w:r>
          </w:p>
        </w:tc>
      </w:tr>
      <w:tr w:rsidR="00AE69F1" w:rsidRPr="00AE69F1" w:rsidTr="001A3A06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Районная  целевая программа «Пожарная безопасность в Пестречинском муниципальном районе 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 xml:space="preserve">07 0 00 0000 0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 920,00</w:t>
            </w:r>
          </w:p>
        </w:tc>
      </w:tr>
      <w:tr w:rsidR="00AE69F1" w:rsidRPr="00AE69F1" w:rsidTr="00BE5DB0">
        <w:trPr>
          <w:trHeight w:val="4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20,00</w:t>
            </w:r>
          </w:p>
        </w:tc>
      </w:tr>
      <w:tr w:rsidR="00AE69F1" w:rsidRPr="00AE69F1" w:rsidTr="00BE5DB0">
        <w:trPr>
          <w:trHeight w:val="8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20,00</w:t>
            </w:r>
          </w:p>
        </w:tc>
      </w:tr>
      <w:tr w:rsidR="00AE69F1" w:rsidRPr="00AE69F1" w:rsidTr="00BE5DB0">
        <w:trPr>
          <w:trHeight w:val="4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20,00</w:t>
            </w:r>
          </w:p>
        </w:tc>
      </w:tr>
      <w:tr w:rsidR="00AE69F1" w:rsidRPr="00AE69F1" w:rsidTr="001A3A06">
        <w:trPr>
          <w:trHeight w:val="9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84,50</w:t>
            </w:r>
          </w:p>
        </w:tc>
      </w:tr>
      <w:tr w:rsidR="00AE69F1" w:rsidRPr="00AE69F1" w:rsidTr="001A3A06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84,50</w:t>
            </w:r>
          </w:p>
        </w:tc>
      </w:tr>
      <w:tr w:rsidR="00AE69F1" w:rsidRPr="00AE69F1" w:rsidTr="001A3A06">
        <w:trPr>
          <w:trHeight w:val="7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84,50</w:t>
            </w:r>
          </w:p>
        </w:tc>
      </w:tr>
      <w:tr w:rsidR="00AE69F1" w:rsidRPr="00AE69F1" w:rsidTr="001A3A06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50</w:t>
            </w:r>
          </w:p>
        </w:tc>
      </w:tr>
      <w:tr w:rsidR="00AE69F1" w:rsidRPr="00AE69F1" w:rsidTr="001A3A06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50</w:t>
            </w:r>
          </w:p>
        </w:tc>
      </w:tr>
      <w:tr w:rsidR="00AE69F1" w:rsidRPr="00AE69F1" w:rsidTr="001A3A06">
        <w:trPr>
          <w:trHeight w:val="7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50</w:t>
            </w:r>
          </w:p>
        </w:tc>
      </w:tr>
      <w:tr w:rsidR="00AE69F1" w:rsidRPr="00AE69F1" w:rsidTr="001A3A06">
        <w:trPr>
          <w:trHeight w:val="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Программа Развития культуры в Пестречинском муниципальн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77 269,0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1A3A06">
        <w:trPr>
          <w:trHeight w:val="6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1A3A06">
        <w:trPr>
          <w:trHeight w:val="5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1A3A0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740997">
        <w:trPr>
          <w:trHeight w:val="5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r w:rsidRPr="00AE69F1"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740997">
        <w:trPr>
          <w:trHeight w:val="2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r w:rsidRPr="00AE69F1">
              <w:t>Развитие современного музыкальн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740997">
        <w:trPr>
          <w:trHeight w:val="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740997">
        <w:trPr>
          <w:trHeight w:val="6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BE5DB0">
        <w:trPr>
          <w:trHeight w:val="6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  <w:proofErr w:type="gramStart"/>
            <w:r w:rsidRPr="00AE69F1">
              <w:rPr>
                <w:color w:val="000000"/>
              </w:rPr>
              <w:t xml:space="preserve"> Ж</w:t>
            </w:r>
            <w:proofErr w:type="gramEnd"/>
            <w:r w:rsidRPr="00AE69F1">
              <w:rPr>
                <w:color w:val="000000"/>
              </w:rPr>
              <w:t xml:space="preserve"> 01 45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909,80</w:t>
            </w:r>
          </w:p>
        </w:tc>
      </w:tr>
      <w:tr w:rsidR="00AE69F1" w:rsidRPr="00AE69F1" w:rsidTr="00740997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  <w:proofErr w:type="gramStart"/>
            <w:r w:rsidRPr="00AE69F1">
              <w:rPr>
                <w:color w:val="000000"/>
              </w:rPr>
              <w:t xml:space="preserve"> Ж</w:t>
            </w:r>
            <w:proofErr w:type="gramEnd"/>
            <w:r w:rsidRPr="00AE69F1">
              <w:rPr>
                <w:color w:val="000000"/>
              </w:rPr>
              <w:t xml:space="preserve">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909,80</w:t>
            </w:r>
          </w:p>
        </w:tc>
      </w:tr>
      <w:tr w:rsidR="00AE69F1" w:rsidRPr="00AE69F1" w:rsidTr="00BE5DB0">
        <w:trPr>
          <w:trHeight w:val="8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  <w:proofErr w:type="gramStart"/>
            <w:r w:rsidRPr="00AE69F1">
              <w:rPr>
                <w:color w:val="000000"/>
              </w:rPr>
              <w:t xml:space="preserve"> Ж</w:t>
            </w:r>
            <w:proofErr w:type="gramEnd"/>
            <w:r w:rsidRPr="00AE69F1">
              <w:rPr>
                <w:color w:val="000000"/>
              </w:rPr>
              <w:t xml:space="preserve">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909,80</w:t>
            </w:r>
          </w:p>
        </w:tc>
      </w:tr>
      <w:tr w:rsidR="00AE69F1" w:rsidRPr="00AE69F1" w:rsidTr="003E05A8">
        <w:trPr>
          <w:trHeight w:val="7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3E05A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740997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536,00</w:t>
            </w:r>
          </w:p>
        </w:tc>
      </w:tr>
      <w:tr w:rsidR="00AE69F1" w:rsidRPr="00AE69F1" w:rsidTr="003E05A8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3E05A8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BE5DB0">
        <w:trPr>
          <w:trHeight w:val="14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"ОХРАНА ОКРУЖАЮЩЕЙ СРЕДЫ, ВОСПРОИЗВОДСТВО И ИСПОЛЬЗОВАНИЕ ПРИРОДНЫХ РЕСУРСОВ РЕСПУБЛИКИ ТАТАРСТАН НА 2014 - 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 207,00</w:t>
            </w:r>
          </w:p>
        </w:tc>
      </w:tr>
      <w:tr w:rsidR="00AE69F1" w:rsidRPr="00AE69F1" w:rsidTr="003E05A8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r w:rsidRPr="00AE69F1">
              <w:t xml:space="preserve">Подпрограмма «Регулирование качества окружающей среды </w:t>
            </w:r>
            <w:proofErr w:type="spellStart"/>
            <w:proofErr w:type="gramStart"/>
            <w:r w:rsidRPr="00AE69F1">
              <w:t>Рес</w:t>
            </w:r>
            <w:proofErr w:type="spellEnd"/>
            <w:r w:rsidRPr="00AE69F1">
              <w:t xml:space="preserve"> публики</w:t>
            </w:r>
            <w:proofErr w:type="gramEnd"/>
            <w:r w:rsidRPr="00AE69F1">
              <w:t xml:space="preserve"> Татарстан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BE5DB0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BE5DB0">
        <w:trPr>
          <w:trHeight w:val="1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"РАЗВИТИЕ МОЛОДЕЖНОЙ ПОЛИТИКИ, ФИЗИЧЕСКОЙ КУЛЬТУРЫ И СПОРТА В РЕСПУБЛИКЕ ТАТАРСТАН НА 2014 - 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0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8 964,5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40,30</w:t>
            </w:r>
          </w:p>
        </w:tc>
      </w:tr>
      <w:tr w:rsidR="00AE69F1" w:rsidRPr="00AE69F1" w:rsidTr="003E05A8">
        <w:trPr>
          <w:trHeight w:val="9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еализация государственной политики в области физической культуры и спорта Пестречин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4,8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785,80</w:t>
            </w:r>
          </w:p>
        </w:tc>
      </w:tr>
      <w:tr w:rsidR="00AE69F1" w:rsidRPr="00AE69F1" w:rsidTr="003E05A8">
        <w:trPr>
          <w:trHeight w:val="12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   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2,40</w:t>
            </w:r>
          </w:p>
        </w:tc>
      </w:tr>
      <w:tr w:rsidR="00AE69F1" w:rsidRPr="00AE69F1" w:rsidTr="003E05A8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   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2,4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2,4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07,30</w:t>
            </w:r>
          </w:p>
        </w:tc>
      </w:tr>
      <w:tr w:rsidR="00AE69F1" w:rsidRPr="00AE69F1" w:rsidTr="00BE5DB0">
        <w:trPr>
          <w:trHeight w:val="4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 учреждени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740997">
        <w:trPr>
          <w:trHeight w:val="6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 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2 01 2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772,20</w:t>
            </w:r>
          </w:p>
        </w:tc>
      </w:tr>
      <w:tr w:rsidR="00AE69F1" w:rsidRPr="00AE69F1" w:rsidTr="00740997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2 01 21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772,20</w:t>
            </w:r>
          </w:p>
        </w:tc>
      </w:tr>
      <w:tr w:rsidR="00AE69F1" w:rsidRPr="00AE69F1" w:rsidTr="003E05A8">
        <w:trPr>
          <w:trHeight w:val="6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 526,20</w:t>
            </w:r>
          </w:p>
        </w:tc>
      </w:tr>
      <w:tr w:rsidR="00AE69F1" w:rsidRPr="00AE69F1" w:rsidTr="00BE5DB0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522236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14 2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BE5DB0">
        <w:trPr>
          <w:trHeight w:val="12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522236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14 209 253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BE5DB0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522236" w:rsidP="00AE6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4 2</w:t>
            </w:r>
            <w:r w:rsidR="00AE69F1" w:rsidRPr="00AE69F1">
              <w:rPr>
                <w:color w:val="000000"/>
              </w:rPr>
              <w:t>09 253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убсидии на поддержку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 2 06 732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,00</w:t>
            </w:r>
          </w:p>
        </w:tc>
      </w:tr>
      <w:tr w:rsidR="00AE69F1" w:rsidRPr="00AE69F1" w:rsidTr="003E05A8">
        <w:trPr>
          <w:trHeight w:val="5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522236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Д1 0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7 243,30</w:t>
            </w:r>
          </w:p>
        </w:tc>
      </w:tr>
      <w:tr w:rsidR="00AE69F1" w:rsidRPr="00AE69F1" w:rsidTr="00BE5DB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BE5DB0">
        <w:trPr>
          <w:trHeight w:val="4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BE5DB0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,20</w:t>
            </w:r>
          </w:p>
        </w:tc>
      </w:tr>
      <w:tr w:rsidR="00AE69F1" w:rsidRPr="00AE69F1" w:rsidTr="003E05A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</w:t>
            </w:r>
            <w:r w:rsidR="00740997">
              <w:rPr>
                <w:color w:val="000000"/>
              </w:rPr>
              <w:t xml:space="preserve">. </w:t>
            </w:r>
            <w:r w:rsidRPr="00AE69F1">
              <w:rPr>
                <w:color w:val="000000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15 901,60</w:t>
            </w:r>
          </w:p>
        </w:tc>
      </w:tr>
      <w:tr w:rsidR="00AE69F1" w:rsidRPr="00AE69F1" w:rsidTr="003E05A8">
        <w:trPr>
          <w:trHeight w:val="2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52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52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52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3E05A8">
        <w:trPr>
          <w:trHeight w:val="13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3E05A8">
        <w:trPr>
          <w:trHeight w:val="4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224,00</w:t>
            </w:r>
          </w:p>
        </w:tc>
      </w:tr>
      <w:tr w:rsidR="00AE69F1" w:rsidRPr="00AE69F1" w:rsidTr="003E05A8">
        <w:trPr>
          <w:trHeight w:val="9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4 815,80</w:t>
            </w:r>
          </w:p>
        </w:tc>
      </w:tr>
      <w:tr w:rsidR="00AE69F1" w:rsidRPr="00AE69F1" w:rsidTr="00BE5DB0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4 815,80</w:t>
            </w:r>
          </w:p>
        </w:tc>
      </w:tr>
      <w:tr w:rsidR="00AE69F1" w:rsidRPr="00AE69F1" w:rsidTr="00BE5DB0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E69F1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 350,00</w:t>
            </w:r>
          </w:p>
        </w:tc>
      </w:tr>
      <w:tr w:rsidR="00AE69F1" w:rsidRPr="00AE69F1" w:rsidTr="00BE5DB0">
        <w:trPr>
          <w:trHeight w:val="6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367,90</w:t>
            </w:r>
          </w:p>
        </w:tc>
      </w:tr>
      <w:tr w:rsidR="00AE69F1" w:rsidRPr="00AE69F1" w:rsidTr="003E05A8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846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251,6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103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103,30</w:t>
            </w:r>
          </w:p>
        </w:tc>
      </w:tr>
      <w:tr w:rsidR="00AE69F1" w:rsidRPr="00AE69F1" w:rsidTr="003E05A8">
        <w:trPr>
          <w:trHeight w:val="3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501,70</w:t>
            </w:r>
          </w:p>
        </w:tc>
      </w:tr>
      <w:tr w:rsidR="00AE69F1" w:rsidRPr="00AE69F1" w:rsidTr="003E05A8">
        <w:trPr>
          <w:trHeight w:val="11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60,40</w:t>
            </w:r>
          </w:p>
        </w:tc>
      </w:tr>
      <w:tr w:rsidR="00AE69F1" w:rsidRPr="00AE69F1" w:rsidTr="003E05A8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374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667,00</w:t>
            </w:r>
          </w:p>
        </w:tc>
      </w:tr>
      <w:tr w:rsidR="00AE69F1" w:rsidRPr="00AE69F1" w:rsidTr="003E05A8">
        <w:trPr>
          <w:trHeight w:val="6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8,8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8,8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8,8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4,9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8,4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4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,1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 595,1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12,8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00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5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 134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51,5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000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84,5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307,4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082,6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4,8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3E05A8">
        <w:trPr>
          <w:trHeight w:val="10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я на выравнивание бюджетной обеспеченности поселений</w:t>
            </w:r>
            <w:proofErr w:type="gramStart"/>
            <w:r w:rsidRPr="00AE69F1">
              <w:rPr>
                <w:color w:val="000000"/>
              </w:rPr>
              <w:t xml:space="preserve"> ,</w:t>
            </w:r>
            <w:proofErr w:type="gramEnd"/>
            <w:r w:rsidRPr="00AE69F1">
              <w:rPr>
                <w:color w:val="000000"/>
              </w:rPr>
              <w:t xml:space="preserve">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3E05A8">
        <w:trPr>
          <w:trHeight w:val="7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3E05A8">
        <w:trPr>
          <w:trHeight w:val="6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3E05A8">
        <w:trPr>
          <w:trHeight w:val="4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3E05A8">
        <w:trPr>
          <w:trHeight w:val="12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3E05A8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3E05A8">
        <w:trPr>
          <w:trHeight w:val="7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42,90</w:t>
            </w:r>
          </w:p>
        </w:tc>
      </w:tr>
      <w:tr w:rsidR="00AE69F1" w:rsidRPr="00AE69F1" w:rsidTr="00740997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7,9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7,9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7,9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0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00</w:t>
            </w:r>
          </w:p>
        </w:tc>
      </w:tr>
      <w:tr w:rsidR="00AE69F1" w:rsidRPr="00AE69F1" w:rsidTr="00BE5DB0">
        <w:trPr>
          <w:trHeight w:val="73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31,10</w:t>
            </w:r>
          </w:p>
        </w:tc>
      </w:tr>
      <w:tr w:rsidR="00AE69F1" w:rsidRPr="00AE69F1" w:rsidTr="00BE5DB0">
        <w:trPr>
          <w:trHeight w:val="6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13,1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13,1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13,1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,00</w:t>
            </w:r>
          </w:p>
        </w:tc>
      </w:tr>
      <w:tr w:rsidR="00AE69F1" w:rsidRPr="00AE69F1" w:rsidTr="00740997">
        <w:trPr>
          <w:trHeight w:val="9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667,50</w:t>
            </w:r>
          </w:p>
        </w:tc>
      </w:tr>
      <w:tr w:rsidR="00AE69F1" w:rsidRPr="00AE69F1" w:rsidTr="00740997">
        <w:trPr>
          <w:trHeight w:val="10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667,5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554,0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3,5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740997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740997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BE5DB0">
        <w:trPr>
          <w:trHeight w:val="9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682,20</w:t>
            </w:r>
          </w:p>
        </w:tc>
      </w:tr>
      <w:tr w:rsidR="00AE69F1" w:rsidRPr="00AE69F1" w:rsidTr="00BE5DB0">
        <w:trPr>
          <w:trHeight w:val="12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807,6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807,6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69,6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69,6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,0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45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69,6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убсидии на местное телеви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45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69,60</w:t>
            </w:r>
          </w:p>
        </w:tc>
      </w:tr>
      <w:tr w:rsidR="00AE69F1" w:rsidRPr="00AE69F1" w:rsidTr="0074099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1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42,00</w:t>
            </w:r>
          </w:p>
        </w:tc>
      </w:tr>
      <w:tr w:rsidR="00AE69F1" w:rsidRPr="00AE69F1" w:rsidTr="00740997">
        <w:trPr>
          <w:trHeight w:val="5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1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42,00</w:t>
            </w:r>
          </w:p>
        </w:tc>
      </w:tr>
      <w:tr w:rsidR="00AE69F1" w:rsidRPr="00AE69F1" w:rsidTr="0074099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1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42,00</w:t>
            </w:r>
          </w:p>
        </w:tc>
      </w:tr>
      <w:tr w:rsidR="00AE69F1" w:rsidRPr="00AE69F1" w:rsidTr="00740997">
        <w:trPr>
          <w:trHeight w:val="3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79,80</w:t>
            </w:r>
          </w:p>
        </w:tc>
      </w:tr>
      <w:tr w:rsidR="00AE69F1" w:rsidRPr="00AE69F1" w:rsidTr="00740997">
        <w:trPr>
          <w:trHeight w:val="7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79,8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79,80</w:t>
            </w:r>
          </w:p>
        </w:tc>
      </w:tr>
      <w:tr w:rsidR="00AE69F1" w:rsidRPr="00AE69F1" w:rsidTr="00740997">
        <w:trPr>
          <w:trHeight w:val="9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3E05A8">
        <w:trPr>
          <w:trHeight w:val="5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07,50</w:t>
            </w:r>
          </w:p>
        </w:tc>
      </w:tr>
      <w:tr w:rsidR="00AE69F1" w:rsidRPr="00AE69F1" w:rsidTr="003E05A8">
        <w:trPr>
          <w:trHeight w:val="1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47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47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47,3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,2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,2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,20</w:t>
            </w:r>
          </w:p>
        </w:tc>
      </w:tr>
      <w:tr w:rsidR="00AE69F1" w:rsidRPr="00AE69F1" w:rsidTr="00BE5DB0">
        <w:trPr>
          <w:trHeight w:val="17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Дотация на выравнивание бюджетной обеспеченности поселений</w:t>
            </w:r>
            <w:proofErr w:type="gramStart"/>
            <w:r w:rsidRPr="00AE69F1">
              <w:rPr>
                <w:color w:val="000000"/>
              </w:rPr>
              <w:t xml:space="preserve"> ,</w:t>
            </w:r>
            <w:proofErr w:type="gramEnd"/>
            <w:r w:rsidRPr="00AE69F1">
              <w:rPr>
                <w:color w:val="000000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BE5DB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3E05A8">
        <w:trPr>
          <w:trHeight w:val="3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3E05A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3E05A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59,2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59,20</w:t>
            </w:r>
          </w:p>
        </w:tc>
      </w:tr>
      <w:tr w:rsidR="00AE69F1" w:rsidRPr="00AE69F1" w:rsidTr="003E05A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88,50</w:t>
            </w:r>
          </w:p>
        </w:tc>
      </w:tr>
      <w:tr w:rsidR="00AE69F1" w:rsidRPr="00AE69F1" w:rsidTr="00AE69F1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000,00</w:t>
            </w:r>
          </w:p>
        </w:tc>
      </w:tr>
      <w:tr w:rsidR="00AE69F1" w:rsidRPr="00AE69F1" w:rsidTr="00740997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Содержание </w:t>
            </w:r>
            <w:proofErr w:type="gramStart"/>
            <w:r w:rsidRPr="00AE69F1">
              <w:rPr>
                <w:color w:val="000000"/>
              </w:rPr>
              <w:t>муниципального</w:t>
            </w:r>
            <w:proofErr w:type="gramEnd"/>
            <w:r w:rsidRPr="00AE69F1">
              <w:rPr>
                <w:color w:val="000000"/>
              </w:rPr>
              <w:t xml:space="preserve"> учреждения-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51,8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6,80</w:t>
            </w:r>
          </w:p>
        </w:tc>
      </w:tr>
      <w:tr w:rsidR="00AE69F1" w:rsidRPr="00AE69F1" w:rsidTr="00AE69F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5,00</w:t>
            </w:r>
          </w:p>
        </w:tc>
      </w:tr>
      <w:tr w:rsidR="00AE69F1" w:rsidRPr="00AE69F1" w:rsidTr="00AE69F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668 780,00</w:t>
            </w:r>
          </w:p>
        </w:tc>
      </w:tr>
    </w:tbl>
    <w:p w:rsidR="00AE69F1" w:rsidRDefault="00AE69F1" w:rsidP="007539F8">
      <w:pPr>
        <w:jc w:val="both"/>
      </w:pPr>
    </w:p>
    <w:p w:rsidR="003E05A8" w:rsidRDefault="003E05A8" w:rsidP="007539F8">
      <w:pPr>
        <w:jc w:val="both"/>
      </w:pPr>
    </w:p>
    <w:p w:rsidR="003E05A8" w:rsidRDefault="003E05A8" w:rsidP="007539F8">
      <w:pPr>
        <w:jc w:val="both"/>
      </w:pPr>
    </w:p>
    <w:p w:rsidR="003E05A8" w:rsidRPr="00235DB9" w:rsidRDefault="003E05A8" w:rsidP="003E05A8">
      <w:pPr>
        <w:widowControl w:val="0"/>
        <w:autoSpaceDE w:val="0"/>
        <w:autoSpaceDN w:val="0"/>
        <w:spacing w:line="0" w:lineRule="atLeast"/>
        <w:rPr>
          <w:sz w:val="28"/>
          <w:szCs w:val="28"/>
        </w:rPr>
      </w:pPr>
      <w:r w:rsidRPr="00235DB9">
        <w:rPr>
          <w:sz w:val="28"/>
          <w:szCs w:val="28"/>
        </w:rPr>
        <w:t xml:space="preserve">Глава Пестречинского </w:t>
      </w:r>
    </w:p>
    <w:p w:rsidR="003E05A8" w:rsidRPr="00235DB9" w:rsidRDefault="003E05A8" w:rsidP="003E05A8">
      <w:pPr>
        <w:widowControl w:val="0"/>
        <w:autoSpaceDE w:val="0"/>
        <w:autoSpaceDN w:val="0"/>
        <w:spacing w:line="0" w:lineRule="atLeast"/>
        <w:rPr>
          <w:sz w:val="28"/>
          <w:szCs w:val="28"/>
        </w:rPr>
      </w:pPr>
      <w:r w:rsidRPr="00235DB9">
        <w:rPr>
          <w:sz w:val="28"/>
          <w:szCs w:val="28"/>
        </w:rPr>
        <w:t xml:space="preserve">муниципального района                                                                            И.М. </w:t>
      </w:r>
      <w:proofErr w:type="spellStart"/>
      <w:r w:rsidRPr="00235DB9">
        <w:rPr>
          <w:sz w:val="28"/>
          <w:szCs w:val="28"/>
        </w:rPr>
        <w:t>Кашапов</w:t>
      </w:r>
      <w:proofErr w:type="spellEnd"/>
    </w:p>
    <w:p w:rsidR="003E05A8" w:rsidRDefault="003E05A8" w:rsidP="007539F8">
      <w:pPr>
        <w:jc w:val="both"/>
      </w:pPr>
    </w:p>
    <w:sectPr w:rsidR="003E05A8" w:rsidSect="00AE69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BF"/>
    <w:rsid w:val="00014E83"/>
    <w:rsid w:val="00030A71"/>
    <w:rsid w:val="000404C7"/>
    <w:rsid w:val="00052E15"/>
    <w:rsid w:val="000651D5"/>
    <w:rsid w:val="00065C74"/>
    <w:rsid w:val="00070699"/>
    <w:rsid w:val="00095184"/>
    <w:rsid w:val="000A0FAC"/>
    <w:rsid w:val="000A287A"/>
    <w:rsid w:val="000B1B51"/>
    <w:rsid w:val="000B33B5"/>
    <w:rsid w:val="000F15B7"/>
    <w:rsid w:val="00101ACD"/>
    <w:rsid w:val="00105356"/>
    <w:rsid w:val="00116922"/>
    <w:rsid w:val="001456C5"/>
    <w:rsid w:val="00162599"/>
    <w:rsid w:val="00181805"/>
    <w:rsid w:val="001A25D9"/>
    <w:rsid w:val="001A3A06"/>
    <w:rsid w:val="001A7BC3"/>
    <w:rsid w:val="001A7C5B"/>
    <w:rsid w:val="001C7825"/>
    <w:rsid w:val="001D2BB4"/>
    <w:rsid w:val="001E1293"/>
    <w:rsid w:val="001F65E2"/>
    <w:rsid w:val="0022302F"/>
    <w:rsid w:val="00226AB1"/>
    <w:rsid w:val="002349BF"/>
    <w:rsid w:val="00253A64"/>
    <w:rsid w:val="002677A0"/>
    <w:rsid w:val="00277951"/>
    <w:rsid w:val="00285F50"/>
    <w:rsid w:val="002C43F8"/>
    <w:rsid w:val="002D59A9"/>
    <w:rsid w:val="002F4D83"/>
    <w:rsid w:val="003132F3"/>
    <w:rsid w:val="0032037F"/>
    <w:rsid w:val="0036048F"/>
    <w:rsid w:val="00362260"/>
    <w:rsid w:val="00363CD2"/>
    <w:rsid w:val="003A4A19"/>
    <w:rsid w:val="003B7AA4"/>
    <w:rsid w:val="003C56D5"/>
    <w:rsid w:val="003C6B3C"/>
    <w:rsid w:val="003E05A8"/>
    <w:rsid w:val="003E2A8A"/>
    <w:rsid w:val="00403320"/>
    <w:rsid w:val="00414A2B"/>
    <w:rsid w:val="004233AC"/>
    <w:rsid w:val="0043483C"/>
    <w:rsid w:val="00434B74"/>
    <w:rsid w:val="004351DB"/>
    <w:rsid w:val="00452F8D"/>
    <w:rsid w:val="00460438"/>
    <w:rsid w:val="004619E5"/>
    <w:rsid w:val="004B3937"/>
    <w:rsid w:val="004D268C"/>
    <w:rsid w:val="00500C89"/>
    <w:rsid w:val="00521162"/>
    <w:rsid w:val="00522236"/>
    <w:rsid w:val="00545BAC"/>
    <w:rsid w:val="00587C82"/>
    <w:rsid w:val="00595E0D"/>
    <w:rsid w:val="005A3541"/>
    <w:rsid w:val="005A5A4E"/>
    <w:rsid w:val="005B185F"/>
    <w:rsid w:val="005E260F"/>
    <w:rsid w:val="005F07CB"/>
    <w:rsid w:val="00604216"/>
    <w:rsid w:val="00632FBC"/>
    <w:rsid w:val="006561DF"/>
    <w:rsid w:val="00656CA5"/>
    <w:rsid w:val="006619F4"/>
    <w:rsid w:val="00676B61"/>
    <w:rsid w:val="0068100A"/>
    <w:rsid w:val="006C61D7"/>
    <w:rsid w:val="0072096E"/>
    <w:rsid w:val="0073764E"/>
    <w:rsid w:val="00740997"/>
    <w:rsid w:val="00742F6C"/>
    <w:rsid w:val="007539F8"/>
    <w:rsid w:val="007910A8"/>
    <w:rsid w:val="007C74BF"/>
    <w:rsid w:val="007E0C55"/>
    <w:rsid w:val="008035AB"/>
    <w:rsid w:val="0080695C"/>
    <w:rsid w:val="008371FA"/>
    <w:rsid w:val="0088149B"/>
    <w:rsid w:val="008819DC"/>
    <w:rsid w:val="008C25EA"/>
    <w:rsid w:val="008D3EDE"/>
    <w:rsid w:val="00912A79"/>
    <w:rsid w:val="0092598C"/>
    <w:rsid w:val="009461B8"/>
    <w:rsid w:val="0095152F"/>
    <w:rsid w:val="00970DE0"/>
    <w:rsid w:val="00973305"/>
    <w:rsid w:val="00995AE1"/>
    <w:rsid w:val="009D3408"/>
    <w:rsid w:val="009D6F89"/>
    <w:rsid w:val="009E7748"/>
    <w:rsid w:val="00A16279"/>
    <w:rsid w:val="00A32D0A"/>
    <w:rsid w:val="00A477CF"/>
    <w:rsid w:val="00A645A0"/>
    <w:rsid w:val="00A661FF"/>
    <w:rsid w:val="00A925D2"/>
    <w:rsid w:val="00A9312B"/>
    <w:rsid w:val="00AD4948"/>
    <w:rsid w:val="00AD52B5"/>
    <w:rsid w:val="00AE27BF"/>
    <w:rsid w:val="00AE69F1"/>
    <w:rsid w:val="00B14D50"/>
    <w:rsid w:val="00B458FF"/>
    <w:rsid w:val="00B57D4C"/>
    <w:rsid w:val="00BC5553"/>
    <w:rsid w:val="00BE5DB0"/>
    <w:rsid w:val="00C21051"/>
    <w:rsid w:val="00C21A17"/>
    <w:rsid w:val="00C21CDE"/>
    <w:rsid w:val="00C33339"/>
    <w:rsid w:val="00C57210"/>
    <w:rsid w:val="00C809A0"/>
    <w:rsid w:val="00CB3898"/>
    <w:rsid w:val="00CB6BC0"/>
    <w:rsid w:val="00CD47AF"/>
    <w:rsid w:val="00CE4EA3"/>
    <w:rsid w:val="00CF2D07"/>
    <w:rsid w:val="00D01148"/>
    <w:rsid w:val="00D0561A"/>
    <w:rsid w:val="00D109E8"/>
    <w:rsid w:val="00D25AC9"/>
    <w:rsid w:val="00D719FA"/>
    <w:rsid w:val="00D75549"/>
    <w:rsid w:val="00DD4B71"/>
    <w:rsid w:val="00DD7D73"/>
    <w:rsid w:val="00DE3F7C"/>
    <w:rsid w:val="00DF057F"/>
    <w:rsid w:val="00DF620A"/>
    <w:rsid w:val="00E1219D"/>
    <w:rsid w:val="00E437B5"/>
    <w:rsid w:val="00E47AF3"/>
    <w:rsid w:val="00E7778E"/>
    <w:rsid w:val="00EB0B64"/>
    <w:rsid w:val="00EC330C"/>
    <w:rsid w:val="00ED0723"/>
    <w:rsid w:val="00EE4455"/>
    <w:rsid w:val="00EF4BEE"/>
    <w:rsid w:val="00EF533B"/>
    <w:rsid w:val="00F0401A"/>
    <w:rsid w:val="00F1430B"/>
    <w:rsid w:val="00F2662D"/>
    <w:rsid w:val="00F4399B"/>
    <w:rsid w:val="00F472AE"/>
    <w:rsid w:val="00F50AE5"/>
    <w:rsid w:val="00F6525F"/>
    <w:rsid w:val="00F92B27"/>
    <w:rsid w:val="00FE0197"/>
    <w:rsid w:val="00FE0D26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74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74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6A1B-FB9D-47E7-A1A8-9FAC5CA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7</Pages>
  <Words>14201</Words>
  <Characters>8095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Альбина</cp:lastModifiedBy>
  <cp:revision>5</cp:revision>
  <cp:lastPrinted>2018-07-16T05:33:00Z</cp:lastPrinted>
  <dcterms:created xsi:type="dcterms:W3CDTF">2018-07-15T13:29:00Z</dcterms:created>
  <dcterms:modified xsi:type="dcterms:W3CDTF">2018-07-16T05:33:00Z</dcterms:modified>
</cp:coreProperties>
</file>